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99" w:rsidRPr="00B65E7B" w:rsidRDefault="003F0BA4" w:rsidP="006354C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bookmarkStart w:id="0" w:name="_GoBack"/>
      <w:bookmarkEnd w:id="0"/>
      <w:r w:rsidRPr="003F0B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C05E9" wp14:editId="481BA225">
                <wp:simplePos x="0" y="0"/>
                <wp:positionH relativeFrom="column">
                  <wp:posOffset>12044045</wp:posOffset>
                </wp:positionH>
                <wp:positionV relativeFrom="paragraph">
                  <wp:posOffset>103505</wp:posOffset>
                </wp:positionV>
                <wp:extent cx="1400175" cy="533401"/>
                <wp:effectExtent l="19050" t="19050" r="47625" b="381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33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A4" w:rsidRDefault="003F0BA4" w:rsidP="003F0B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  <w:t>資料</w:t>
                            </w:r>
                            <w:r w:rsidR="005E4C8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8.35pt;margin-top:8.15pt;width:110.2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" fillcolor="white [3201]" strokecolor="black [3213]" strokeweight="4pt">
                <v:textbox>
                  <w:txbxContent>
                    <w:p w:rsidR="003F0BA4" w:rsidRDefault="003F0BA4" w:rsidP="003F0B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資料</w:t>
                      </w:r>
                      <w:r w:rsidR="005E4C8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1B15F9" w:rsidRPr="00B65E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96044" wp14:editId="0A2F006D">
                <wp:simplePos x="0" y="0"/>
                <wp:positionH relativeFrom="column">
                  <wp:posOffset>-13326</wp:posOffset>
                </wp:positionH>
                <wp:positionV relativeFrom="paragraph">
                  <wp:posOffset>-275</wp:posOffset>
                </wp:positionV>
                <wp:extent cx="13552170" cy="723294"/>
                <wp:effectExtent l="76200" t="38100" r="87630" b="133985"/>
                <wp:wrapNone/>
                <wp:docPr id="310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2170" cy="723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2089" w:rsidRDefault="00AD5853" w:rsidP="00162089">
                            <w:pPr>
                              <w:pStyle w:val="Web"/>
                              <w:spacing w:before="0" w:beforeAutospacing="0" w:after="0" w:afterAutospacing="0" w:line="5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地域別、</w:t>
                            </w:r>
                            <w:r w:rsidR="0016208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第４次総合計画期間（平成18年～２７年度）の主な事業</w:t>
                            </w:r>
                          </w:p>
                        </w:txbxContent>
                      </wps:txbx>
                      <wps:bodyPr vertOverflow="clip" wrap="square" lIns="73152" tIns="32004" rIns="73152" bIns="32004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-1.05pt;margin-top:0;width:1067.1pt;height:5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" fillcolor="white [3212]" strokecolor="black [3213]" strokeweight="4pt">
                <v:shadow on="t" color="black" opacity="26214f" origin=",-.5" offset="0,3pt"/>
                <v:textbox inset="5.76pt,2.52pt,5.76pt,2.52pt">
                  <w:txbxContent>
                    <w:p w:rsidR="00162089" w:rsidRDefault="00AD5853" w:rsidP="00162089">
                      <w:pPr>
                        <w:pStyle w:val="Web"/>
                        <w:spacing w:before="0" w:beforeAutospacing="0" w:after="0" w:afterAutospacing="0" w:line="5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地域別、</w:t>
                      </w:r>
                      <w:r w:rsidR="0016208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第４次総合計画期間（平成18年～２７年度）の主な事業</w:t>
                      </w:r>
                    </w:p>
                  </w:txbxContent>
                </v:textbox>
              </v:rect>
            </w:pict>
          </mc:Fallback>
        </mc:AlternateContent>
      </w:r>
      <w:r w:rsidR="00162089" w:rsidRPr="00B65E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="00162089" w:rsidRPr="00B65E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="00162089" w:rsidRPr="00B65E7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:rsidR="00A87199" w:rsidRDefault="00A87199" w:rsidP="006354C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87199" w:rsidRDefault="00A87199" w:rsidP="006354C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87199" w:rsidRDefault="00A87199" w:rsidP="006354C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Default="00CA7C02" w:rsidP="006354C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CB90774" wp14:editId="515FBBE4">
                <wp:simplePos x="0" y="0"/>
                <wp:positionH relativeFrom="column">
                  <wp:posOffset>-14605</wp:posOffset>
                </wp:positionH>
                <wp:positionV relativeFrom="paragraph">
                  <wp:posOffset>141605</wp:posOffset>
                </wp:positionV>
                <wp:extent cx="13552170" cy="8343900"/>
                <wp:effectExtent l="57150" t="57150" r="125730" b="133350"/>
                <wp:wrapNone/>
                <wp:docPr id="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2170" cy="834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2089" w:rsidRDefault="00162089" w:rsidP="00162089">
                            <w:pPr>
                              <w:pStyle w:val="Web"/>
                              <w:spacing w:before="0" w:beforeAutospacing="0" w:after="0" w:afterAutospacing="0" w:line="5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vertOverflow="clip" wrap="square" lIns="73152" tIns="32004" rIns="73152" bIns="32004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1.15pt;margin-top:11.15pt;width:1067.1pt;height:657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" fillcolor="window" strokecolor="windowText" strokeweight="4pt">
                <v:shadow on="t" color="black" opacity="26214f" origin="-.5,-.5" offset=".74836mm,.74836mm"/>
                <v:textbox inset="5.76pt,2.52pt,5.76pt,2.52pt">
                  <w:txbxContent>
                    <w:p w:rsidR="00162089" w:rsidRDefault="00162089" w:rsidP="00162089">
                      <w:pPr>
                        <w:pStyle w:val="Web"/>
                        <w:spacing w:before="0" w:beforeAutospacing="0" w:after="0" w:afterAutospacing="0" w:line="5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72B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81BABF" wp14:editId="69E63290">
                <wp:simplePos x="0" y="0"/>
                <wp:positionH relativeFrom="column">
                  <wp:posOffset>300572</wp:posOffset>
                </wp:positionH>
                <wp:positionV relativeFrom="paragraph">
                  <wp:posOffset>355562</wp:posOffset>
                </wp:positionV>
                <wp:extent cx="5103775" cy="5267960"/>
                <wp:effectExtent l="19050" t="19050" r="20955" b="2794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775" cy="5267960"/>
                        </a:xfrm>
                        <a:prstGeom prst="roundRect">
                          <a:avLst>
                            <a:gd name="adj" fmla="val 3322"/>
                          </a:avLst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FB2" w:rsidRPr="006D3FB2" w:rsidRDefault="006D3FB2" w:rsidP="006D3F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6D3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6"/>
                                <w:szCs w:val="26"/>
                              </w:rPr>
                              <w:t>【全域共通】</w:t>
                            </w:r>
                          </w:p>
                          <w:p w:rsidR="006D3FB2" w:rsidRDefault="006D3FB2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子ども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乳幼児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費公費負担制度の年次的拡大</w:t>
                            </w:r>
                          </w:p>
                          <w:p w:rsidR="006D3FB2" w:rsidRDefault="006D3FB2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小児用肺炎球菌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ヒブ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宮頸がんワクチン接種助成事業</w:t>
                            </w:r>
                          </w:p>
                          <w:p w:rsidR="006D3FB2" w:rsidRDefault="006D3FB2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不妊</w:t>
                            </w:r>
                            <w:r w:rsidRPr="004774A4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育</w:t>
                            </w:r>
                            <w:r w:rsidR="004774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治療支援事業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すこやかこどもセンター開設、療育機能の充実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地域包括支援センターの設置・運営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40F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養護老人ホ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きわ園移転整備事業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災害時要援護者対策事業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小中学校の耐震診断・耐震改修事業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小中学校の学力向上プロジェクト事業</w:t>
                            </w:r>
                          </w:p>
                          <w:p w:rsidR="004774A4" w:rsidRDefault="004774A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学校食育センター</w:t>
                            </w:r>
                            <w:r w:rsidRPr="003D243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島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草下部</w:t>
                            </w:r>
                            <w:r w:rsidRPr="003D243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3D24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中学校給食の全市実施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津山産業支援センター設置、機能強化事業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津山産材</w:t>
                            </w:r>
                            <w:r w:rsidR="00B649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="00B649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住宅整備助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美作の国1300年記念事業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F0E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当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メイベント開催支援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津山圏域クリーンセンター整備事業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上水道小田中浄水場施設更新事業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消防署庁舎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署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西署</w:t>
                            </w:r>
                            <w:r w:rsidRPr="00445FB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統合、高度化事業</w:t>
                            </w:r>
                          </w:p>
                          <w:p w:rsidR="00445FB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美作地区消防指令センター整備事業</w:t>
                            </w:r>
                          </w:p>
                          <w:p w:rsidR="00445FBB" w:rsidRPr="00B65E7B" w:rsidRDefault="00445FBB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957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携帯電話メール一斉同報システムの整備</w:t>
                            </w:r>
                          </w:p>
                          <w:p w:rsidR="00445FBB" w:rsidRDefault="00572B8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住民自治協議会モデル事業</w:t>
                            </w:r>
                          </w:p>
                          <w:p w:rsidR="00572B84" w:rsidRDefault="00572B84" w:rsidP="00B65E7B">
                            <w:pPr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公募提案型協働事業</w:t>
                            </w:r>
                          </w:p>
                          <w:p w:rsidR="00572B84" w:rsidRPr="00572B84" w:rsidRDefault="00572B84" w:rsidP="006D3F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津山市土地開発公社解散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1" o:spid="_x0000_s1029" style="position:absolute;left:0;text-align:left;margin-left:23.65pt;margin-top:28pt;width:401.85pt;height:41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" fillcolor="white [3201]" strokecolor="black [3213]" strokeweight="2.75pt">
                <v:textbox>
                  <w:txbxContent>
                    <w:p w:rsidR="006D3FB2" w:rsidRPr="006D3FB2" w:rsidRDefault="006D3FB2" w:rsidP="006D3F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6"/>
                          <w:szCs w:val="26"/>
                        </w:rPr>
                      </w:pPr>
                      <w:r w:rsidRPr="006D3FB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6"/>
                          <w:szCs w:val="26"/>
                        </w:rPr>
                        <w:t>【全域共通】</w:t>
                      </w:r>
                    </w:p>
                    <w:p w:rsidR="006D3FB2" w:rsidRDefault="006D3FB2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子ども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乳幼児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医療費公費負担制度の年次的拡大</w:t>
                      </w:r>
                    </w:p>
                    <w:p w:rsidR="006D3FB2" w:rsidRDefault="006D3FB2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小児用肺炎球菌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ヒブ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宮頸がんワクチン接種助成事業</w:t>
                      </w:r>
                    </w:p>
                    <w:p w:rsidR="006D3FB2" w:rsidRDefault="006D3FB2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不妊</w:t>
                      </w:r>
                      <w:r w:rsidRPr="004774A4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育</w:t>
                      </w:r>
                      <w:r w:rsidR="004774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治療支援事業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すこやかこどもセンター開設、療育機能の充実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地域包括支援センターの設置・運営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240F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養護老人ホ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きわ園移転整備事業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災害時要援護者対策事業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小中学校の耐震診断・耐震改修事業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小中学校の学力向上プロジェクト事業</w:t>
                      </w:r>
                    </w:p>
                    <w:p w:rsidR="004774A4" w:rsidRDefault="004774A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学校食育センター</w:t>
                      </w:r>
                      <w:r w:rsidRPr="003D243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島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草下部</w:t>
                      </w:r>
                      <w:r w:rsidRPr="003D243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整備</w:t>
                      </w:r>
                      <w:r w:rsidR="003D24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中学校給食の全市実施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津山産業支援センター設置、機能強化事業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津山産材</w:t>
                      </w:r>
                      <w:r w:rsidR="00B649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</w:t>
                      </w:r>
                      <w:r w:rsidR="00B649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住宅整備助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美作の国1300年記念事業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F0E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当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メイベント開催支援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津山圏域クリーンセンター整備事業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上水道小田中浄水場施設更新事業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消防署庁舎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署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西署</w:t>
                      </w:r>
                      <w:r w:rsidRPr="00445FB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統合、高度化事業</w:t>
                      </w:r>
                    </w:p>
                    <w:p w:rsidR="00445FB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美作地区消防指令センター整備事業</w:t>
                      </w:r>
                    </w:p>
                    <w:p w:rsidR="00445FBB" w:rsidRPr="00B65E7B" w:rsidRDefault="00445FBB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w w:val="8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957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携帯電話メール一斉同報システムの整備</w:t>
                      </w:r>
                    </w:p>
                    <w:p w:rsidR="00445FBB" w:rsidRDefault="00572B8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住民自治協議会モデル事業</w:t>
                      </w:r>
                    </w:p>
                    <w:p w:rsidR="00572B84" w:rsidRDefault="00572B84" w:rsidP="00B65E7B">
                      <w:pPr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公募提案型協働事業</w:t>
                      </w:r>
                    </w:p>
                    <w:p w:rsidR="00572B84" w:rsidRPr="00572B84" w:rsidRDefault="00572B84" w:rsidP="006D3F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津山市土地開発公社解散事業</w:t>
                      </w:r>
                    </w:p>
                  </w:txbxContent>
                </v:textbox>
              </v:roundrect>
            </w:pict>
          </mc:Fallback>
        </mc:AlternateContent>
      </w:r>
      <w:r w:rsidR="00162089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B65E7B" w:rsidRPr="00B65E7B" w:rsidRDefault="00CA7C02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43A35F" wp14:editId="62DF71EA">
                <wp:simplePos x="0" y="0"/>
                <wp:positionH relativeFrom="column">
                  <wp:posOffset>8786495</wp:posOffset>
                </wp:positionH>
                <wp:positionV relativeFrom="paragraph">
                  <wp:posOffset>153670</wp:posOffset>
                </wp:positionV>
                <wp:extent cx="4419600" cy="1685925"/>
                <wp:effectExtent l="628650" t="38100" r="114300" b="200025"/>
                <wp:wrapNone/>
                <wp:docPr id="20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685925"/>
                        </a:xfrm>
                        <a:prstGeom prst="wedgeRectCallout">
                          <a:avLst>
                            <a:gd name="adj1" fmla="val -63348"/>
                            <a:gd name="adj2" fmla="val 54321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48D8" w:rsidRPr="006D3FB2" w:rsidRDefault="002848D8" w:rsidP="001B15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D3F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【阿波地域】</w:t>
                            </w:r>
                          </w:p>
                          <w:p w:rsidR="002848D8" w:rsidRPr="008A72F1" w:rsidRDefault="002848D8" w:rsidP="006D498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w w:val="7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3"/>
                              </w:rPr>
                              <w:t>木質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75"/>
                              </w:rPr>
                              <w:t>バイオマス（チップボイラー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3"/>
                              </w:rPr>
                              <w:t>導入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66"/>
                              </w:rPr>
                              <w:t>、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3"/>
                              </w:rPr>
                              <w:t>木の駅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75"/>
                              </w:rPr>
                              <w:t>プロジェクト）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3"/>
                              </w:rPr>
                              <w:t>利用促進事業</w:t>
                            </w:r>
                          </w:p>
                          <w:p w:rsidR="00B94420" w:rsidRDefault="00B94420" w:rsidP="006D498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「エコビレッジ阿波」構想の活動支援</w:t>
                            </w:r>
                          </w:p>
                          <w:p w:rsidR="002848D8" w:rsidRDefault="002848D8" w:rsidP="006D498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6B360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簡易水道施設更新事業</w:t>
                            </w:r>
                          </w:p>
                          <w:p w:rsidR="00B94420" w:rsidRDefault="00B94420" w:rsidP="00B94420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尾所の桜周辺整備事業</w:t>
                            </w:r>
                          </w:p>
                          <w:p w:rsidR="00B94420" w:rsidRDefault="00B94420" w:rsidP="00B94420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林道（竹ノ下、成林２号、勝２号）整備事業</w:t>
                            </w:r>
                          </w:p>
                          <w:p w:rsidR="006B3605" w:rsidRPr="006B3605" w:rsidRDefault="006B3605" w:rsidP="006D4985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地域高速情報通信施設整備事業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30" type="#_x0000_t61" style="position:absolute;left:0;text-align:left;margin-left:691.85pt;margin-top:12.1pt;width:348pt;height:13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" adj="-2883,22533" fillcolor="white [3212]" strokeweight="2pt">
                <v:shadow on="t" color="black" opacity="26214f" origin="-.5,-.5" offset=".74836mm,.74836mm"/>
                <v:textbox inset="2.16pt,1.44pt,0,0">
                  <w:txbxContent>
                    <w:p w:rsidR="002848D8" w:rsidRPr="006D3FB2" w:rsidRDefault="002848D8" w:rsidP="001B15F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6D3F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sz w:val="26"/>
                          <w:szCs w:val="26"/>
                        </w:rPr>
                        <w:t>【阿波地域】</w:t>
                      </w:r>
                    </w:p>
                    <w:p w:rsidR="002848D8" w:rsidRPr="008A72F1" w:rsidRDefault="002848D8" w:rsidP="006D4985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w w:val="75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3"/>
                        </w:rPr>
                        <w:t>木質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75"/>
                        </w:rPr>
                        <w:t>バイオマス（チップボイラー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3"/>
                        </w:rPr>
                        <w:t>導入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66"/>
                        </w:rPr>
                        <w:t>、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3"/>
                        </w:rPr>
                        <w:t>木の駅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75"/>
                        </w:rPr>
                        <w:t>プロジェクト）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3"/>
                        </w:rPr>
                        <w:t>利用促進事業</w:t>
                      </w:r>
                    </w:p>
                    <w:p w:rsidR="00B94420" w:rsidRDefault="00B94420" w:rsidP="006D4985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「エコビレッジ阿波」構想の活動支援</w:t>
                      </w:r>
                    </w:p>
                    <w:p w:rsidR="002848D8" w:rsidRDefault="002848D8" w:rsidP="006D4985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6B360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簡易水道施設更新事業</w:t>
                      </w:r>
                    </w:p>
                    <w:p w:rsidR="00B94420" w:rsidRDefault="00B94420" w:rsidP="00B94420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尾所の桜周辺整備事業</w:t>
                      </w:r>
                    </w:p>
                    <w:p w:rsidR="00B94420" w:rsidRDefault="00B94420" w:rsidP="00B94420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林道（竹ノ下、成林２号、勝２号）整備事業</w:t>
                      </w:r>
                    </w:p>
                    <w:p w:rsidR="006B3605" w:rsidRPr="006B3605" w:rsidRDefault="006B3605" w:rsidP="006D4985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地域高速情報通信施設整備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6D4985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20842" wp14:editId="01A39530">
                <wp:simplePos x="0" y="0"/>
                <wp:positionH relativeFrom="column">
                  <wp:posOffset>3290570</wp:posOffset>
                </wp:positionH>
                <wp:positionV relativeFrom="paragraph">
                  <wp:posOffset>115570</wp:posOffset>
                </wp:positionV>
                <wp:extent cx="5391150" cy="6765925"/>
                <wp:effectExtent l="0" t="0" r="19050" b="15875"/>
                <wp:wrapNone/>
                <wp:docPr id="7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0" cy="6765925"/>
                        </a:xfrm>
                        <a:custGeom>
                          <a:avLst/>
                          <a:gdLst>
                            <a:gd name="T0" fmla="*/ 3380 w 1740"/>
                            <a:gd name="T1" fmla="*/ 0 h 1940"/>
                            <a:gd name="T2" fmla="*/ 3640 w 1740"/>
                            <a:gd name="T3" fmla="*/ 230 h 1940"/>
                            <a:gd name="T4" fmla="*/ 3910 w 1740"/>
                            <a:gd name="T5" fmla="*/ 390 h 1940"/>
                            <a:gd name="T6" fmla="*/ 4050 w 1740"/>
                            <a:gd name="T7" fmla="*/ 500 h 1940"/>
                            <a:gd name="T8" fmla="*/ 4140 w 1740"/>
                            <a:gd name="T9" fmla="*/ 750 h 1940"/>
                            <a:gd name="T10" fmla="*/ 4050 w 1740"/>
                            <a:gd name="T11" fmla="*/ 990 h 1940"/>
                            <a:gd name="T12" fmla="*/ 4110 w 1740"/>
                            <a:gd name="T13" fmla="*/ 1130 h 1940"/>
                            <a:gd name="T14" fmla="*/ 4320 w 1740"/>
                            <a:gd name="T15" fmla="*/ 1280 h 1940"/>
                            <a:gd name="T16" fmla="*/ 4320 w 1740"/>
                            <a:gd name="T17" fmla="*/ 1810 h 1940"/>
                            <a:gd name="T18" fmla="*/ 4140 w 1740"/>
                            <a:gd name="T19" fmla="*/ 2130 h 1940"/>
                            <a:gd name="T20" fmla="*/ 4030 w 1740"/>
                            <a:gd name="T21" fmla="*/ 2570 h 1940"/>
                            <a:gd name="T22" fmla="*/ 3670 w 1740"/>
                            <a:gd name="T23" fmla="*/ 3330 h 1940"/>
                            <a:gd name="T24" fmla="*/ 3470 w 1740"/>
                            <a:gd name="T25" fmla="*/ 3510 h 1940"/>
                            <a:gd name="T26" fmla="*/ 3520 w 1740"/>
                            <a:gd name="T27" fmla="*/ 3860 h 1940"/>
                            <a:gd name="T28" fmla="*/ 3260 w 1740"/>
                            <a:gd name="T29" fmla="*/ 3830 h 1940"/>
                            <a:gd name="T30" fmla="*/ 3190 w 1740"/>
                            <a:gd name="T31" fmla="*/ 4260 h 1940"/>
                            <a:gd name="T32" fmla="*/ 2860 w 1740"/>
                            <a:gd name="T33" fmla="*/ 4240 h 1940"/>
                            <a:gd name="T34" fmla="*/ 2730 w 1740"/>
                            <a:gd name="T35" fmla="*/ 4590 h 1940"/>
                            <a:gd name="T36" fmla="*/ 2450 w 1740"/>
                            <a:gd name="T37" fmla="*/ 4520 h 1940"/>
                            <a:gd name="T38" fmla="*/ 2270 w 1740"/>
                            <a:gd name="T39" fmla="*/ 4360 h 1940"/>
                            <a:gd name="T40" fmla="*/ 2040 w 1740"/>
                            <a:gd name="T41" fmla="*/ 4260 h 1940"/>
                            <a:gd name="T42" fmla="*/ 1800 w 1740"/>
                            <a:gd name="T43" fmla="*/ 4440 h 1940"/>
                            <a:gd name="T44" fmla="*/ 1620 w 1740"/>
                            <a:gd name="T45" fmla="*/ 4440 h 1940"/>
                            <a:gd name="T46" fmla="*/ 1700 w 1740"/>
                            <a:gd name="T47" fmla="*/ 3880 h 1940"/>
                            <a:gd name="T48" fmla="*/ 1550 w 1740"/>
                            <a:gd name="T49" fmla="*/ 4080 h 1940"/>
                            <a:gd name="T50" fmla="*/ 1440 w 1740"/>
                            <a:gd name="T51" fmla="*/ 4210 h 1940"/>
                            <a:gd name="T52" fmla="*/ 1240 w 1740"/>
                            <a:gd name="T53" fmla="*/ 4470 h 1940"/>
                            <a:gd name="T54" fmla="*/ 1030 w 1740"/>
                            <a:gd name="T55" fmla="*/ 4780 h 1940"/>
                            <a:gd name="T56" fmla="*/ 810 w 1740"/>
                            <a:gd name="T57" fmla="*/ 4730 h 1940"/>
                            <a:gd name="T58" fmla="*/ 630 w 1740"/>
                            <a:gd name="T59" fmla="*/ 4480 h 1940"/>
                            <a:gd name="T60" fmla="*/ 700 w 1740"/>
                            <a:gd name="T61" fmla="*/ 4100 h 1940"/>
                            <a:gd name="T62" fmla="*/ 630 w 1740"/>
                            <a:gd name="T63" fmla="*/ 3960 h 1940"/>
                            <a:gd name="T64" fmla="*/ 280 w 1740"/>
                            <a:gd name="T65" fmla="*/ 4020 h 1940"/>
                            <a:gd name="T66" fmla="*/ 80 w 1740"/>
                            <a:gd name="T67" fmla="*/ 3910 h 1940"/>
                            <a:gd name="T68" fmla="*/ 60 w 1740"/>
                            <a:gd name="T69" fmla="*/ 3690 h 1940"/>
                            <a:gd name="T70" fmla="*/ 200 w 1740"/>
                            <a:gd name="T71" fmla="*/ 3300 h 1940"/>
                            <a:gd name="T72" fmla="*/ 190 w 1740"/>
                            <a:gd name="T73" fmla="*/ 3110 h 1940"/>
                            <a:gd name="T74" fmla="*/ 590 w 1740"/>
                            <a:gd name="T75" fmla="*/ 3090 h 1940"/>
                            <a:gd name="T76" fmla="*/ 810 w 1740"/>
                            <a:gd name="T77" fmla="*/ 3360 h 1940"/>
                            <a:gd name="T78" fmla="*/ 960 w 1740"/>
                            <a:gd name="T79" fmla="*/ 3430 h 1940"/>
                            <a:gd name="T80" fmla="*/ 1320 w 1740"/>
                            <a:gd name="T81" fmla="*/ 3670 h 1940"/>
                            <a:gd name="T82" fmla="*/ 1710 w 1740"/>
                            <a:gd name="T83" fmla="*/ 3040 h 1940"/>
                            <a:gd name="T84" fmla="*/ 1830 w 1740"/>
                            <a:gd name="T85" fmla="*/ 2870 h 1940"/>
                            <a:gd name="T86" fmla="*/ 2060 w 1740"/>
                            <a:gd name="T87" fmla="*/ 2180 h 1940"/>
                            <a:gd name="T88" fmla="*/ 2220 w 1740"/>
                            <a:gd name="T89" fmla="*/ 1960 h 1940"/>
                            <a:gd name="T90" fmla="*/ 2240 w 1740"/>
                            <a:gd name="T91" fmla="*/ 1460 h 1940"/>
                            <a:gd name="T92" fmla="*/ 2440 w 1740"/>
                            <a:gd name="T93" fmla="*/ 1150 h 1940"/>
                            <a:gd name="T94" fmla="*/ 2280 w 1740"/>
                            <a:gd name="T95" fmla="*/ 750 h 1940"/>
                            <a:gd name="T96" fmla="*/ 2570 w 1740"/>
                            <a:gd name="T97" fmla="*/ 440 h 1940"/>
                            <a:gd name="T98" fmla="*/ 2670 w 1740"/>
                            <a:gd name="T99" fmla="*/ 10 h 1940"/>
                            <a:gd name="T100" fmla="*/ 3090 w 1740"/>
                            <a:gd name="T101" fmla="*/ 60 h 194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1740" h="1940">
                              <a:moveTo>
                                <a:pt x="1260" y="52"/>
                              </a:moveTo>
                              <a:lnTo>
                                <a:pt x="1352" y="0"/>
                              </a:lnTo>
                              <a:lnTo>
                                <a:pt x="1404" y="4"/>
                              </a:lnTo>
                              <a:lnTo>
                                <a:pt x="1456" y="92"/>
                              </a:lnTo>
                              <a:lnTo>
                                <a:pt x="1516" y="152"/>
                              </a:lnTo>
                              <a:lnTo>
                                <a:pt x="1564" y="156"/>
                              </a:lnTo>
                              <a:lnTo>
                                <a:pt x="1596" y="148"/>
                              </a:lnTo>
                              <a:lnTo>
                                <a:pt x="1620" y="200"/>
                              </a:lnTo>
                              <a:lnTo>
                                <a:pt x="1604" y="224"/>
                              </a:lnTo>
                              <a:lnTo>
                                <a:pt x="1656" y="300"/>
                              </a:lnTo>
                              <a:lnTo>
                                <a:pt x="1628" y="328"/>
                              </a:lnTo>
                              <a:lnTo>
                                <a:pt x="1620" y="396"/>
                              </a:lnTo>
                              <a:lnTo>
                                <a:pt x="1600" y="412"/>
                              </a:lnTo>
                              <a:lnTo>
                                <a:pt x="1644" y="452"/>
                              </a:lnTo>
                              <a:lnTo>
                                <a:pt x="1704" y="440"/>
                              </a:lnTo>
                              <a:lnTo>
                                <a:pt x="1728" y="512"/>
                              </a:lnTo>
                              <a:lnTo>
                                <a:pt x="1684" y="676"/>
                              </a:lnTo>
                              <a:lnTo>
                                <a:pt x="1728" y="724"/>
                              </a:lnTo>
                              <a:lnTo>
                                <a:pt x="1740" y="820"/>
                              </a:lnTo>
                              <a:lnTo>
                                <a:pt x="1656" y="852"/>
                              </a:lnTo>
                              <a:lnTo>
                                <a:pt x="1600" y="880"/>
                              </a:lnTo>
                              <a:lnTo>
                                <a:pt x="1612" y="1028"/>
                              </a:lnTo>
                              <a:lnTo>
                                <a:pt x="1552" y="1228"/>
                              </a:lnTo>
                              <a:lnTo>
                                <a:pt x="1468" y="1332"/>
                              </a:lnTo>
                              <a:lnTo>
                                <a:pt x="1416" y="1352"/>
                              </a:lnTo>
                              <a:lnTo>
                                <a:pt x="1388" y="1404"/>
                              </a:lnTo>
                              <a:lnTo>
                                <a:pt x="1420" y="1448"/>
                              </a:lnTo>
                              <a:lnTo>
                                <a:pt x="1408" y="1544"/>
                              </a:lnTo>
                              <a:lnTo>
                                <a:pt x="1372" y="1532"/>
                              </a:lnTo>
                              <a:lnTo>
                                <a:pt x="1304" y="1532"/>
                              </a:lnTo>
                              <a:lnTo>
                                <a:pt x="1316" y="1680"/>
                              </a:lnTo>
                              <a:lnTo>
                                <a:pt x="1276" y="1704"/>
                              </a:lnTo>
                              <a:lnTo>
                                <a:pt x="1200" y="1728"/>
                              </a:lnTo>
                              <a:lnTo>
                                <a:pt x="1144" y="1696"/>
                              </a:lnTo>
                              <a:lnTo>
                                <a:pt x="1064" y="1756"/>
                              </a:lnTo>
                              <a:lnTo>
                                <a:pt x="1092" y="1836"/>
                              </a:lnTo>
                              <a:lnTo>
                                <a:pt x="1048" y="1832"/>
                              </a:lnTo>
                              <a:lnTo>
                                <a:pt x="980" y="1808"/>
                              </a:lnTo>
                              <a:lnTo>
                                <a:pt x="948" y="1740"/>
                              </a:lnTo>
                              <a:lnTo>
                                <a:pt x="908" y="1744"/>
                              </a:lnTo>
                              <a:lnTo>
                                <a:pt x="848" y="1704"/>
                              </a:lnTo>
                              <a:lnTo>
                                <a:pt x="816" y="1704"/>
                              </a:lnTo>
                              <a:lnTo>
                                <a:pt x="756" y="1780"/>
                              </a:lnTo>
                              <a:lnTo>
                                <a:pt x="720" y="1776"/>
                              </a:lnTo>
                              <a:lnTo>
                                <a:pt x="700" y="1796"/>
                              </a:lnTo>
                              <a:lnTo>
                                <a:pt x="648" y="1776"/>
                              </a:lnTo>
                              <a:lnTo>
                                <a:pt x="652" y="1664"/>
                              </a:lnTo>
                              <a:lnTo>
                                <a:pt x="680" y="1552"/>
                              </a:lnTo>
                              <a:lnTo>
                                <a:pt x="636" y="1536"/>
                              </a:lnTo>
                              <a:lnTo>
                                <a:pt x="620" y="1632"/>
                              </a:lnTo>
                              <a:lnTo>
                                <a:pt x="576" y="1652"/>
                              </a:lnTo>
                              <a:lnTo>
                                <a:pt x="576" y="1684"/>
                              </a:lnTo>
                              <a:lnTo>
                                <a:pt x="532" y="1776"/>
                              </a:lnTo>
                              <a:lnTo>
                                <a:pt x="496" y="1788"/>
                              </a:lnTo>
                              <a:lnTo>
                                <a:pt x="484" y="1832"/>
                              </a:lnTo>
                              <a:lnTo>
                                <a:pt x="412" y="1912"/>
                              </a:lnTo>
                              <a:lnTo>
                                <a:pt x="364" y="1940"/>
                              </a:lnTo>
                              <a:lnTo>
                                <a:pt x="324" y="1892"/>
                              </a:lnTo>
                              <a:lnTo>
                                <a:pt x="288" y="1892"/>
                              </a:lnTo>
                              <a:lnTo>
                                <a:pt x="252" y="1792"/>
                              </a:lnTo>
                              <a:lnTo>
                                <a:pt x="292" y="1748"/>
                              </a:lnTo>
                              <a:lnTo>
                                <a:pt x="280" y="1640"/>
                              </a:lnTo>
                              <a:lnTo>
                                <a:pt x="264" y="1612"/>
                              </a:lnTo>
                              <a:lnTo>
                                <a:pt x="252" y="1584"/>
                              </a:lnTo>
                              <a:lnTo>
                                <a:pt x="176" y="1608"/>
                              </a:lnTo>
                              <a:lnTo>
                                <a:pt x="112" y="1608"/>
                              </a:lnTo>
                              <a:lnTo>
                                <a:pt x="72" y="1564"/>
                              </a:lnTo>
                              <a:lnTo>
                                <a:pt x="32" y="1564"/>
                              </a:lnTo>
                              <a:lnTo>
                                <a:pt x="0" y="1500"/>
                              </a:lnTo>
                              <a:lnTo>
                                <a:pt x="24" y="1476"/>
                              </a:lnTo>
                              <a:lnTo>
                                <a:pt x="16" y="1448"/>
                              </a:lnTo>
                              <a:lnTo>
                                <a:pt x="80" y="1320"/>
                              </a:lnTo>
                              <a:lnTo>
                                <a:pt x="64" y="1296"/>
                              </a:lnTo>
                              <a:lnTo>
                                <a:pt x="76" y="1244"/>
                              </a:lnTo>
                              <a:lnTo>
                                <a:pt x="192" y="1216"/>
                              </a:lnTo>
                              <a:lnTo>
                                <a:pt x="236" y="1236"/>
                              </a:lnTo>
                              <a:lnTo>
                                <a:pt x="280" y="1328"/>
                              </a:lnTo>
                              <a:lnTo>
                                <a:pt x="324" y="1344"/>
                              </a:lnTo>
                              <a:lnTo>
                                <a:pt x="348" y="1372"/>
                              </a:lnTo>
                              <a:lnTo>
                                <a:pt x="384" y="1372"/>
                              </a:lnTo>
                              <a:lnTo>
                                <a:pt x="444" y="1416"/>
                              </a:lnTo>
                              <a:lnTo>
                                <a:pt x="528" y="1468"/>
                              </a:lnTo>
                              <a:lnTo>
                                <a:pt x="572" y="1456"/>
                              </a:lnTo>
                              <a:lnTo>
                                <a:pt x="684" y="1216"/>
                              </a:lnTo>
                              <a:lnTo>
                                <a:pt x="724" y="1196"/>
                              </a:lnTo>
                              <a:lnTo>
                                <a:pt x="732" y="1148"/>
                              </a:lnTo>
                              <a:lnTo>
                                <a:pt x="780" y="908"/>
                              </a:lnTo>
                              <a:lnTo>
                                <a:pt x="824" y="872"/>
                              </a:lnTo>
                              <a:lnTo>
                                <a:pt x="852" y="792"/>
                              </a:lnTo>
                              <a:lnTo>
                                <a:pt x="888" y="784"/>
                              </a:lnTo>
                              <a:lnTo>
                                <a:pt x="904" y="708"/>
                              </a:lnTo>
                              <a:lnTo>
                                <a:pt x="896" y="584"/>
                              </a:lnTo>
                              <a:lnTo>
                                <a:pt x="900" y="516"/>
                              </a:lnTo>
                              <a:lnTo>
                                <a:pt x="976" y="460"/>
                              </a:lnTo>
                              <a:lnTo>
                                <a:pt x="932" y="376"/>
                              </a:lnTo>
                              <a:lnTo>
                                <a:pt x="912" y="300"/>
                              </a:lnTo>
                              <a:lnTo>
                                <a:pt x="988" y="232"/>
                              </a:lnTo>
                              <a:lnTo>
                                <a:pt x="1028" y="176"/>
                              </a:lnTo>
                              <a:lnTo>
                                <a:pt x="1008" y="128"/>
                              </a:lnTo>
                              <a:lnTo>
                                <a:pt x="1068" y="4"/>
                              </a:lnTo>
                              <a:lnTo>
                                <a:pt x="1196" y="36"/>
                              </a:lnTo>
                              <a:lnTo>
                                <a:pt x="1236" y="24"/>
                              </a:lnTo>
                              <a:lnTo>
                                <a:pt x="1260" y="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15F9" w:rsidRDefault="001B15F9" w:rsidP="001B15F9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" o:spid="_x0000_s1031" style="position:absolute;left:0;text-align:left;margin-left:259.1pt;margin-top:9.1pt;width:424.5pt;height:53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0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" adj="-11796480,,5400" path="m1260,52l1352,r52,4l1456,92r60,60l1564,156r32,-8l1620,200r-16,24l1656,300r-28,28l1620,396r-20,16l1644,452r60,-12l1728,512r-44,164l1728,724r12,96l1656,852r-56,28l1612,1028r-60,200l1468,1332r-52,20l1388,1404r32,44l1408,1544r-36,-12l1304,1532r12,148l1276,1704r-76,24l1144,1696r-80,60l1092,1836r-44,-4l980,1808r-32,-68l908,1744r-60,-40l816,1704r-60,76l720,1776r-20,20l648,1776r4,-112l680,1552r-44,-16l620,1632r-44,20l576,1684r-44,92l496,1788r-12,44l412,1912r-48,28l324,1892r-36,l252,1792r40,-44l280,1640r-16,-28l252,1584r-76,24l112,1608,72,1564r-40,l,1500r24,-24l16,1448,80,1320,64,1296r12,-52l192,1216r44,20l280,1328r44,16l348,1372r36,l444,1416r84,52l572,1456,684,1216r40,-20l732,1148,780,908r44,-36l852,792r36,-8l904,708,896,584r4,-68l976,460,932,376,912,300r76,-68l1028,176r-20,-48l1068,4r128,32l1236,24r24,28xe" fillcolor="gray [1629]" strokecolor="#333" strokeweight="2pt">
                <v:stroke joinstyle="round"/>
                <v:formulas/>
                <v:path arrowok="t" o:connecttype="custom" o:connectlocs="10472464,0;11278038,802146;12114596,1360160;12548366,1743795;12827219,2615693;12548366,3452714;12734268,3940977;13384924,4464115;13384924,6312538;12827219,7428567;12486399,8963107;11370989,11613675;10751316,12241442;10906234,13462098;10100660,13357470;9883775,14857134;8861316,14787382;8458528,16008039;7590987,15763908;7033282,15205893;6320659,14857134;5577052,15484901;5019347,15484901;5267216,13531850;4802461,14229368;4461641,14682755;3841969,15589528;3191313,16670681;2509673,16496302;1951968,15624404;2168853,14299120;1951968,13810857;867541,14020113;247869,13636478;185902,12869208;619672,11509048;588689,10846406;1828034,10776654;2509673,11718303;2974428,11962434;4089838,12799456;5298199,10602274;5670003,10009384;6382626,7602947;6878364,6835677;6940331,5091882;7560003,4010729;7064266,2615693;7962791,1534540;8272627,34876;9573939,209255" o:connectangles="0,0,0,0,0,0,0,0,0,0,0,0,0,0,0,0,0,0,0,0,0,0,0,0,0,0,0,0,0,0,0,0,0,0,0,0,0,0,0,0,0,0,0,0,0,0,0,0,0,0,0" textboxrect="0,0,1740,1940"/>
                <v:textbox>
                  <w:txbxContent>
                    <w:p w:rsidR="001B15F9" w:rsidRDefault="001B15F9" w:rsidP="001B15F9"/>
                  </w:txbxContent>
                </v:textbox>
              </v:shape>
            </w:pict>
          </mc:Fallback>
        </mc:AlternateContent>
      </w:r>
    </w:p>
    <w:p w:rsidR="00B65E7B" w:rsidRPr="00B65E7B" w:rsidRDefault="006D4985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CE8EF4" wp14:editId="5C4EE2CF">
                <wp:simplePos x="0" y="0"/>
                <wp:positionH relativeFrom="column">
                  <wp:posOffset>3385820</wp:posOffset>
                </wp:positionH>
                <wp:positionV relativeFrom="paragraph">
                  <wp:posOffset>96520</wp:posOffset>
                </wp:positionV>
                <wp:extent cx="5391150" cy="6597650"/>
                <wp:effectExtent l="0" t="0" r="19050" b="12700"/>
                <wp:wrapNone/>
                <wp:docPr id="7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6597650"/>
                          <a:chOff x="222239" y="254010"/>
                          <a:chExt cx="4350" cy="4850"/>
                        </a:xfrm>
                      </wpg:grpSpPr>
                      <wps:wsp>
                        <wps:cNvPr id="71" name="Freeform 50"/>
                        <wps:cNvSpPr>
                          <a:spLocks/>
                        </wps:cNvSpPr>
                        <wps:spPr bwMode="auto">
                          <a:xfrm>
                            <a:off x="222239" y="254010"/>
                            <a:ext cx="4350" cy="4850"/>
                          </a:xfrm>
                          <a:custGeom>
                            <a:avLst/>
                            <a:gdLst>
                              <a:gd name="T0" fmla="*/ 3380 w 1740"/>
                              <a:gd name="T1" fmla="*/ 0 h 1940"/>
                              <a:gd name="T2" fmla="*/ 3640 w 1740"/>
                              <a:gd name="T3" fmla="*/ 230 h 1940"/>
                              <a:gd name="T4" fmla="*/ 3910 w 1740"/>
                              <a:gd name="T5" fmla="*/ 390 h 1940"/>
                              <a:gd name="T6" fmla="*/ 4050 w 1740"/>
                              <a:gd name="T7" fmla="*/ 500 h 1940"/>
                              <a:gd name="T8" fmla="*/ 4140 w 1740"/>
                              <a:gd name="T9" fmla="*/ 750 h 1940"/>
                              <a:gd name="T10" fmla="*/ 4050 w 1740"/>
                              <a:gd name="T11" fmla="*/ 990 h 1940"/>
                              <a:gd name="T12" fmla="*/ 4110 w 1740"/>
                              <a:gd name="T13" fmla="*/ 1130 h 1940"/>
                              <a:gd name="T14" fmla="*/ 4320 w 1740"/>
                              <a:gd name="T15" fmla="*/ 1280 h 1940"/>
                              <a:gd name="T16" fmla="*/ 4320 w 1740"/>
                              <a:gd name="T17" fmla="*/ 1810 h 1940"/>
                              <a:gd name="T18" fmla="*/ 4140 w 1740"/>
                              <a:gd name="T19" fmla="*/ 2130 h 1940"/>
                              <a:gd name="T20" fmla="*/ 4030 w 1740"/>
                              <a:gd name="T21" fmla="*/ 2570 h 1940"/>
                              <a:gd name="T22" fmla="*/ 3670 w 1740"/>
                              <a:gd name="T23" fmla="*/ 3330 h 1940"/>
                              <a:gd name="T24" fmla="*/ 3470 w 1740"/>
                              <a:gd name="T25" fmla="*/ 3510 h 1940"/>
                              <a:gd name="T26" fmla="*/ 3520 w 1740"/>
                              <a:gd name="T27" fmla="*/ 3860 h 1940"/>
                              <a:gd name="T28" fmla="*/ 3260 w 1740"/>
                              <a:gd name="T29" fmla="*/ 3830 h 1940"/>
                              <a:gd name="T30" fmla="*/ 3190 w 1740"/>
                              <a:gd name="T31" fmla="*/ 4260 h 1940"/>
                              <a:gd name="T32" fmla="*/ 2860 w 1740"/>
                              <a:gd name="T33" fmla="*/ 4240 h 1940"/>
                              <a:gd name="T34" fmla="*/ 2730 w 1740"/>
                              <a:gd name="T35" fmla="*/ 4590 h 1940"/>
                              <a:gd name="T36" fmla="*/ 2450 w 1740"/>
                              <a:gd name="T37" fmla="*/ 4520 h 1940"/>
                              <a:gd name="T38" fmla="*/ 2270 w 1740"/>
                              <a:gd name="T39" fmla="*/ 4360 h 1940"/>
                              <a:gd name="T40" fmla="*/ 2040 w 1740"/>
                              <a:gd name="T41" fmla="*/ 4260 h 1940"/>
                              <a:gd name="T42" fmla="*/ 1800 w 1740"/>
                              <a:gd name="T43" fmla="*/ 4440 h 1940"/>
                              <a:gd name="T44" fmla="*/ 1620 w 1740"/>
                              <a:gd name="T45" fmla="*/ 4440 h 1940"/>
                              <a:gd name="T46" fmla="*/ 1700 w 1740"/>
                              <a:gd name="T47" fmla="*/ 3880 h 1940"/>
                              <a:gd name="T48" fmla="*/ 1550 w 1740"/>
                              <a:gd name="T49" fmla="*/ 4080 h 1940"/>
                              <a:gd name="T50" fmla="*/ 1440 w 1740"/>
                              <a:gd name="T51" fmla="*/ 4210 h 1940"/>
                              <a:gd name="T52" fmla="*/ 1240 w 1740"/>
                              <a:gd name="T53" fmla="*/ 4470 h 1940"/>
                              <a:gd name="T54" fmla="*/ 1030 w 1740"/>
                              <a:gd name="T55" fmla="*/ 4780 h 1940"/>
                              <a:gd name="T56" fmla="*/ 810 w 1740"/>
                              <a:gd name="T57" fmla="*/ 4730 h 1940"/>
                              <a:gd name="T58" fmla="*/ 630 w 1740"/>
                              <a:gd name="T59" fmla="*/ 4480 h 1940"/>
                              <a:gd name="T60" fmla="*/ 700 w 1740"/>
                              <a:gd name="T61" fmla="*/ 4100 h 1940"/>
                              <a:gd name="T62" fmla="*/ 630 w 1740"/>
                              <a:gd name="T63" fmla="*/ 3960 h 1940"/>
                              <a:gd name="T64" fmla="*/ 280 w 1740"/>
                              <a:gd name="T65" fmla="*/ 4020 h 1940"/>
                              <a:gd name="T66" fmla="*/ 80 w 1740"/>
                              <a:gd name="T67" fmla="*/ 3910 h 1940"/>
                              <a:gd name="T68" fmla="*/ 60 w 1740"/>
                              <a:gd name="T69" fmla="*/ 3690 h 1940"/>
                              <a:gd name="T70" fmla="*/ 200 w 1740"/>
                              <a:gd name="T71" fmla="*/ 3300 h 1940"/>
                              <a:gd name="T72" fmla="*/ 190 w 1740"/>
                              <a:gd name="T73" fmla="*/ 3110 h 1940"/>
                              <a:gd name="T74" fmla="*/ 590 w 1740"/>
                              <a:gd name="T75" fmla="*/ 3090 h 1940"/>
                              <a:gd name="T76" fmla="*/ 810 w 1740"/>
                              <a:gd name="T77" fmla="*/ 3360 h 1940"/>
                              <a:gd name="T78" fmla="*/ 960 w 1740"/>
                              <a:gd name="T79" fmla="*/ 3430 h 1940"/>
                              <a:gd name="T80" fmla="*/ 1320 w 1740"/>
                              <a:gd name="T81" fmla="*/ 3670 h 1940"/>
                              <a:gd name="T82" fmla="*/ 1710 w 1740"/>
                              <a:gd name="T83" fmla="*/ 3040 h 1940"/>
                              <a:gd name="T84" fmla="*/ 1830 w 1740"/>
                              <a:gd name="T85" fmla="*/ 2870 h 1940"/>
                              <a:gd name="T86" fmla="*/ 2060 w 1740"/>
                              <a:gd name="T87" fmla="*/ 2180 h 1940"/>
                              <a:gd name="T88" fmla="*/ 2220 w 1740"/>
                              <a:gd name="T89" fmla="*/ 1960 h 1940"/>
                              <a:gd name="T90" fmla="*/ 2240 w 1740"/>
                              <a:gd name="T91" fmla="*/ 1460 h 1940"/>
                              <a:gd name="T92" fmla="*/ 2440 w 1740"/>
                              <a:gd name="T93" fmla="*/ 1150 h 1940"/>
                              <a:gd name="T94" fmla="*/ 2280 w 1740"/>
                              <a:gd name="T95" fmla="*/ 750 h 1940"/>
                              <a:gd name="T96" fmla="*/ 2570 w 1740"/>
                              <a:gd name="T97" fmla="*/ 440 h 1940"/>
                              <a:gd name="T98" fmla="*/ 2670 w 1740"/>
                              <a:gd name="T99" fmla="*/ 10 h 1940"/>
                              <a:gd name="T100" fmla="*/ 3090 w 1740"/>
                              <a:gd name="T101" fmla="*/ 60 h 194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40" h="1940">
                                <a:moveTo>
                                  <a:pt x="1260" y="52"/>
                                </a:moveTo>
                                <a:lnTo>
                                  <a:pt x="1352" y="0"/>
                                </a:lnTo>
                                <a:lnTo>
                                  <a:pt x="1404" y="4"/>
                                </a:lnTo>
                                <a:lnTo>
                                  <a:pt x="1456" y="92"/>
                                </a:lnTo>
                                <a:lnTo>
                                  <a:pt x="1516" y="152"/>
                                </a:lnTo>
                                <a:lnTo>
                                  <a:pt x="1564" y="156"/>
                                </a:lnTo>
                                <a:lnTo>
                                  <a:pt x="1596" y="148"/>
                                </a:lnTo>
                                <a:lnTo>
                                  <a:pt x="1620" y="200"/>
                                </a:lnTo>
                                <a:lnTo>
                                  <a:pt x="1604" y="224"/>
                                </a:lnTo>
                                <a:lnTo>
                                  <a:pt x="1656" y="300"/>
                                </a:lnTo>
                                <a:lnTo>
                                  <a:pt x="1628" y="328"/>
                                </a:lnTo>
                                <a:lnTo>
                                  <a:pt x="1620" y="396"/>
                                </a:lnTo>
                                <a:lnTo>
                                  <a:pt x="1600" y="412"/>
                                </a:lnTo>
                                <a:lnTo>
                                  <a:pt x="1644" y="452"/>
                                </a:lnTo>
                                <a:lnTo>
                                  <a:pt x="1704" y="440"/>
                                </a:lnTo>
                                <a:lnTo>
                                  <a:pt x="1728" y="512"/>
                                </a:lnTo>
                                <a:lnTo>
                                  <a:pt x="1684" y="676"/>
                                </a:lnTo>
                                <a:lnTo>
                                  <a:pt x="1728" y="724"/>
                                </a:lnTo>
                                <a:lnTo>
                                  <a:pt x="1740" y="820"/>
                                </a:lnTo>
                                <a:lnTo>
                                  <a:pt x="1656" y="852"/>
                                </a:lnTo>
                                <a:lnTo>
                                  <a:pt x="1600" y="880"/>
                                </a:lnTo>
                                <a:lnTo>
                                  <a:pt x="1612" y="1028"/>
                                </a:lnTo>
                                <a:lnTo>
                                  <a:pt x="1552" y="1228"/>
                                </a:lnTo>
                                <a:lnTo>
                                  <a:pt x="1468" y="1332"/>
                                </a:lnTo>
                                <a:lnTo>
                                  <a:pt x="1416" y="1352"/>
                                </a:lnTo>
                                <a:lnTo>
                                  <a:pt x="1388" y="1404"/>
                                </a:lnTo>
                                <a:lnTo>
                                  <a:pt x="1420" y="1448"/>
                                </a:lnTo>
                                <a:lnTo>
                                  <a:pt x="1408" y="1544"/>
                                </a:lnTo>
                                <a:lnTo>
                                  <a:pt x="1372" y="1532"/>
                                </a:lnTo>
                                <a:lnTo>
                                  <a:pt x="1304" y="1532"/>
                                </a:lnTo>
                                <a:lnTo>
                                  <a:pt x="1316" y="1680"/>
                                </a:lnTo>
                                <a:lnTo>
                                  <a:pt x="1276" y="1704"/>
                                </a:lnTo>
                                <a:lnTo>
                                  <a:pt x="1200" y="1728"/>
                                </a:lnTo>
                                <a:lnTo>
                                  <a:pt x="1144" y="1696"/>
                                </a:lnTo>
                                <a:lnTo>
                                  <a:pt x="1064" y="1756"/>
                                </a:lnTo>
                                <a:lnTo>
                                  <a:pt x="1092" y="1836"/>
                                </a:lnTo>
                                <a:lnTo>
                                  <a:pt x="1048" y="1832"/>
                                </a:lnTo>
                                <a:lnTo>
                                  <a:pt x="980" y="1808"/>
                                </a:lnTo>
                                <a:lnTo>
                                  <a:pt x="948" y="1740"/>
                                </a:lnTo>
                                <a:lnTo>
                                  <a:pt x="908" y="1744"/>
                                </a:lnTo>
                                <a:lnTo>
                                  <a:pt x="848" y="1704"/>
                                </a:lnTo>
                                <a:lnTo>
                                  <a:pt x="816" y="1704"/>
                                </a:lnTo>
                                <a:lnTo>
                                  <a:pt x="756" y="1780"/>
                                </a:lnTo>
                                <a:lnTo>
                                  <a:pt x="720" y="1776"/>
                                </a:lnTo>
                                <a:lnTo>
                                  <a:pt x="700" y="1796"/>
                                </a:lnTo>
                                <a:lnTo>
                                  <a:pt x="648" y="1776"/>
                                </a:lnTo>
                                <a:lnTo>
                                  <a:pt x="652" y="1664"/>
                                </a:lnTo>
                                <a:lnTo>
                                  <a:pt x="680" y="1552"/>
                                </a:lnTo>
                                <a:lnTo>
                                  <a:pt x="636" y="1536"/>
                                </a:lnTo>
                                <a:lnTo>
                                  <a:pt x="620" y="1632"/>
                                </a:lnTo>
                                <a:lnTo>
                                  <a:pt x="576" y="1652"/>
                                </a:lnTo>
                                <a:lnTo>
                                  <a:pt x="576" y="1684"/>
                                </a:lnTo>
                                <a:lnTo>
                                  <a:pt x="532" y="1776"/>
                                </a:lnTo>
                                <a:lnTo>
                                  <a:pt x="496" y="1788"/>
                                </a:lnTo>
                                <a:lnTo>
                                  <a:pt x="484" y="1832"/>
                                </a:lnTo>
                                <a:lnTo>
                                  <a:pt x="412" y="1912"/>
                                </a:lnTo>
                                <a:lnTo>
                                  <a:pt x="364" y="1940"/>
                                </a:lnTo>
                                <a:lnTo>
                                  <a:pt x="324" y="1892"/>
                                </a:lnTo>
                                <a:lnTo>
                                  <a:pt x="288" y="1892"/>
                                </a:lnTo>
                                <a:lnTo>
                                  <a:pt x="252" y="1792"/>
                                </a:lnTo>
                                <a:lnTo>
                                  <a:pt x="292" y="1748"/>
                                </a:lnTo>
                                <a:lnTo>
                                  <a:pt x="280" y="1640"/>
                                </a:lnTo>
                                <a:lnTo>
                                  <a:pt x="264" y="1612"/>
                                </a:lnTo>
                                <a:lnTo>
                                  <a:pt x="252" y="1584"/>
                                </a:lnTo>
                                <a:lnTo>
                                  <a:pt x="176" y="1608"/>
                                </a:lnTo>
                                <a:lnTo>
                                  <a:pt x="112" y="1608"/>
                                </a:lnTo>
                                <a:lnTo>
                                  <a:pt x="72" y="1564"/>
                                </a:lnTo>
                                <a:lnTo>
                                  <a:pt x="32" y="1564"/>
                                </a:lnTo>
                                <a:lnTo>
                                  <a:pt x="0" y="1500"/>
                                </a:lnTo>
                                <a:lnTo>
                                  <a:pt x="24" y="1476"/>
                                </a:lnTo>
                                <a:lnTo>
                                  <a:pt x="16" y="1448"/>
                                </a:lnTo>
                                <a:lnTo>
                                  <a:pt x="80" y="1320"/>
                                </a:lnTo>
                                <a:lnTo>
                                  <a:pt x="64" y="1296"/>
                                </a:lnTo>
                                <a:lnTo>
                                  <a:pt x="76" y="1244"/>
                                </a:lnTo>
                                <a:lnTo>
                                  <a:pt x="192" y="1216"/>
                                </a:lnTo>
                                <a:lnTo>
                                  <a:pt x="236" y="1236"/>
                                </a:lnTo>
                                <a:lnTo>
                                  <a:pt x="280" y="1328"/>
                                </a:lnTo>
                                <a:lnTo>
                                  <a:pt x="324" y="1344"/>
                                </a:lnTo>
                                <a:lnTo>
                                  <a:pt x="348" y="1372"/>
                                </a:lnTo>
                                <a:lnTo>
                                  <a:pt x="384" y="1372"/>
                                </a:lnTo>
                                <a:lnTo>
                                  <a:pt x="444" y="1416"/>
                                </a:lnTo>
                                <a:lnTo>
                                  <a:pt x="528" y="1468"/>
                                </a:lnTo>
                                <a:lnTo>
                                  <a:pt x="572" y="1456"/>
                                </a:lnTo>
                                <a:lnTo>
                                  <a:pt x="684" y="1216"/>
                                </a:lnTo>
                                <a:lnTo>
                                  <a:pt x="724" y="1196"/>
                                </a:lnTo>
                                <a:lnTo>
                                  <a:pt x="732" y="1148"/>
                                </a:lnTo>
                                <a:lnTo>
                                  <a:pt x="780" y="908"/>
                                </a:lnTo>
                                <a:lnTo>
                                  <a:pt x="824" y="872"/>
                                </a:lnTo>
                                <a:lnTo>
                                  <a:pt x="852" y="792"/>
                                </a:lnTo>
                                <a:lnTo>
                                  <a:pt x="888" y="784"/>
                                </a:lnTo>
                                <a:lnTo>
                                  <a:pt x="904" y="708"/>
                                </a:lnTo>
                                <a:lnTo>
                                  <a:pt x="896" y="584"/>
                                </a:lnTo>
                                <a:lnTo>
                                  <a:pt x="900" y="516"/>
                                </a:lnTo>
                                <a:lnTo>
                                  <a:pt x="976" y="460"/>
                                </a:lnTo>
                                <a:lnTo>
                                  <a:pt x="932" y="376"/>
                                </a:lnTo>
                                <a:lnTo>
                                  <a:pt x="912" y="300"/>
                                </a:lnTo>
                                <a:lnTo>
                                  <a:pt x="988" y="232"/>
                                </a:lnTo>
                                <a:lnTo>
                                  <a:pt x="1028" y="176"/>
                                </a:lnTo>
                                <a:lnTo>
                                  <a:pt x="1008" y="128"/>
                                </a:lnTo>
                                <a:lnTo>
                                  <a:pt x="1068" y="4"/>
                                </a:lnTo>
                                <a:lnTo>
                                  <a:pt x="1196" y="36"/>
                                </a:lnTo>
                                <a:lnTo>
                                  <a:pt x="1236" y="24"/>
                                </a:lnTo>
                                <a:lnTo>
                                  <a:pt x="126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xmlns:a14="http://schemas.microsoft.com/office/drawing/2010/main" val="808080" mc:Ignorable="a14" a14:legacySpreadsheetColorIndex="23">
                              <a:alpha val="50195"/>
                            </a:srgbClr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5F9" w:rsidRDefault="001B15F9" w:rsidP="001B15F9"/>
                          </w:txbxContent>
                        </wps:txbx>
                        <wps:bodyPr/>
                      </wps:wsp>
                      <wps:wsp>
                        <wps:cNvPr id="72" name="Freeform 51"/>
                        <wps:cNvSpPr>
                          <a:spLocks/>
                        </wps:cNvSpPr>
                        <wps:spPr bwMode="auto">
                          <a:xfrm>
                            <a:off x="223675" y="257638"/>
                            <a:ext cx="165" cy="210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84"/>
                              <a:gd name="T2" fmla="*/ 128 w 66"/>
                              <a:gd name="T3" fmla="*/ 180 h 84"/>
                              <a:gd name="T4" fmla="*/ 165 w 66"/>
                              <a:gd name="T5" fmla="*/ 210 h 8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84">
                                <a:moveTo>
                                  <a:pt x="0" y="0"/>
                                </a:moveTo>
                                <a:lnTo>
                                  <a:pt x="51" y="72"/>
                                </a:lnTo>
                                <a:lnTo>
                                  <a:pt x="66" y="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5F9" w:rsidRDefault="001B15F9" w:rsidP="001B15F9"/>
                          </w:txbxContent>
                        </wps:txbx>
                        <wps:bodyPr/>
                      </wps:wsp>
                      <wps:wsp>
                        <wps:cNvPr id="73" name="Freeform 52"/>
                        <wps:cNvSpPr>
                          <a:spLocks/>
                        </wps:cNvSpPr>
                        <wps:spPr bwMode="auto">
                          <a:xfrm>
                            <a:off x="225400" y="254120"/>
                            <a:ext cx="945" cy="1185"/>
                          </a:xfrm>
                          <a:custGeom>
                            <a:avLst/>
                            <a:gdLst>
                              <a:gd name="T0" fmla="*/ 0 w 378"/>
                              <a:gd name="T1" fmla="*/ 0 h 474"/>
                              <a:gd name="T2" fmla="*/ 68 w 378"/>
                              <a:gd name="T3" fmla="*/ 293 h 474"/>
                              <a:gd name="T4" fmla="*/ 233 w 378"/>
                              <a:gd name="T5" fmla="*/ 473 h 474"/>
                              <a:gd name="T6" fmla="*/ 308 w 378"/>
                              <a:gd name="T7" fmla="*/ 495 h 474"/>
                              <a:gd name="T8" fmla="*/ 195 w 378"/>
                              <a:gd name="T9" fmla="*/ 668 h 474"/>
                              <a:gd name="T10" fmla="*/ 233 w 378"/>
                              <a:gd name="T11" fmla="*/ 713 h 474"/>
                              <a:gd name="T12" fmla="*/ 165 w 378"/>
                              <a:gd name="T13" fmla="*/ 855 h 474"/>
                              <a:gd name="T14" fmla="*/ 128 w 378"/>
                              <a:gd name="T15" fmla="*/ 885 h 474"/>
                              <a:gd name="T16" fmla="*/ 203 w 378"/>
                              <a:gd name="T17" fmla="*/ 1095 h 474"/>
                              <a:gd name="T18" fmla="*/ 428 w 378"/>
                              <a:gd name="T19" fmla="*/ 1185 h 474"/>
                              <a:gd name="T20" fmla="*/ 540 w 378"/>
                              <a:gd name="T21" fmla="*/ 1185 h 474"/>
                              <a:gd name="T22" fmla="*/ 593 w 378"/>
                              <a:gd name="T23" fmla="*/ 1125 h 474"/>
                              <a:gd name="T24" fmla="*/ 728 w 378"/>
                              <a:gd name="T25" fmla="*/ 1155 h 474"/>
                              <a:gd name="T26" fmla="*/ 945 w 378"/>
                              <a:gd name="T27" fmla="*/ 1005 h 47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8" h="474">
                                <a:moveTo>
                                  <a:pt x="0" y="0"/>
                                </a:moveTo>
                                <a:lnTo>
                                  <a:pt x="27" y="117"/>
                                </a:lnTo>
                                <a:lnTo>
                                  <a:pt x="93" y="189"/>
                                </a:lnTo>
                                <a:lnTo>
                                  <a:pt x="123" y="198"/>
                                </a:lnTo>
                                <a:lnTo>
                                  <a:pt x="78" y="267"/>
                                </a:lnTo>
                                <a:lnTo>
                                  <a:pt x="93" y="285"/>
                                </a:lnTo>
                                <a:lnTo>
                                  <a:pt x="66" y="342"/>
                                </a:lnTo>
                                <a:lnTo>
                                  <a:pt x="51" y="354"/>
                                </a:lnTo>
                                <a:lnTo>
                                  <a:pt x="81" y="438"/>
                                </a:lnTo>
                                <a:lnTo>
                                  <a:pt x="171" y="474"/>
                                </a:lnTo>
                                <a:lnTo>
                                  <a:pt x="216" y="474"/>
                                </a:lnTo>
                                <a:lnTo>
                                  <a:pt x="237" y="450"/>
                                </a:lnTo>
                                <a:lnTo>
                                  <a:pt x="291" y="462"/>
                                </a:lnTo>
                                <a:lnTo>
                                  <a:pt x="378" y="4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5F9" w:rsidRDefault="001B15F9" w:rsidP="001B15F9"/>
                          </w:txbxContent>
                        </wps:txbx>
                        <wps:bodyPr/>
                      </wps:wsp>
                      <wps:wsp>
                        <wps:cNvPr id="74" name="Freeform 53"/>
                        <wps:cNvSpPr>
                          <a:spLocks/>
                        </wps:cNvSpPr>
                        <wps:spPr bwMode="auto">
                          <a:xfrm>
                            <a:off x="225550" y="255763"/>
                            <a:ext cx="983" cy="1732"/>
                          </a:xfrm>
                          <a:custGeom>
                            <a:avLst/>
                            <a:gdLst>
                              <a:gd name="T0" fmla="*/ 983 w 393"/>
                              <a:gd name="T1" fmla="*/ 0 h 693"/>
                              <a:gd name="T2" fmla="*/ 915 w 393"/>
                              <a:gd name="T3" fmla="*/ 105 h 693"/>
                              <a:gd name="T4" fmla="*/ 413 w 393"/>
                              <a:gd name="T5" fmla="*/ 217 h 693"/>
                              <a:gd name="T6" fmla="*/ 120 w 393"/>
                              <a:gd name="T7" fmla="*/ 607 h 693"/>
                              <a:gd name="T8" fmla="*/ 158 w 393"/>
                              <a:gd name="T9" fmla="*/ 667 h 693"/>
                              <a:gd name="T10" fmla="*/ 75 w 393"/>
                              <a:gd name="T11" fmla="*/ 870 h 693"/>
                              <a:gd name="T12" fmla="*/ 30 w 393"/>
                              <a:gd name="T13" fmla="*/ 1080 h 693"/>
                              <a:gd name="T14" fmla="*/ 60 w 393"/>
                              <a:gd name="T15" fmla="*/ 1117 h 693"/>
                              <a:gd name="T16" fmla="*/ 60 w 393"/>
                              <a:gd name="T17" fmla="*/ 1290 h 693"/>
                              <a:gd name="T18" fmla="*/ 0 w 393"/>
                              <a:gd name="T19" fmla="*/ 1530 h 693"/>
                              <a:gd name="T20" fmla="*/ 53 w 393"/>
                              <a:gd name="T21" fmla="*/ 1567 h 693"/>
                              <a:gd name="T22" fmla="*/ 68 w 393"/>
                              <a:gd name="T23" fmla="*/ 1695 h 693"/>
                              <a:gd name="T24" fmla="*/ 180 w 393"/>
                              <a:gd name="T25" fmla="*/ 1732 h 69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3" h="693">
                                <a:moveTo>
                                  <a:pt x="393" y="0"/>
                                </a:moveTo>
                                <a:lnTo>
                                  <a:pt x="366" y="42"/>
                                </a:lnTo>
                                <a:lnTo>
                                  <a:pt x="165" y="87"/>
                                </a:lnTo>
                                <a:lnTo>
                                  <a:pt x="48" y="243"/>
                                </a:lnTo>
                                <a:lnTo>
                                  <a:pt x="63" y="267"/>
                                </a:lnTo>
                                <a:lnTo>
                                  <a:pt x="30" y="348"/>
                                </a:lnTo>
                                <a:lnTo>
                                  <a:pt x="12" y="432"/>
                                </a:lnTo>
                                <a:lnTo>
                                  <a:pt x="24" y="447"/>
                                </a:lnTo>
                                <a:lnTo>
                                  <a:pt x="24" y="516"/>
                                </a:lnTo>
                                <a:lnTo>
                                  <a:pt x="0" y="612"/>
                                </a:lnTo>
                                <a:lnTo>
                                  <a:pt x="21" y="627"/>
                                </a:lnTo>
                                <a:lnTo>
                                  <a:pt x="27" y="678"/>
                                </a:lnTo>
                                <a:lnTo>
                                  <a:pt x="72" y="6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5F9" w:rsidRDefault="001B15F9" w:rsidP="001B15F9"/>
                          </w:txbxContent>
                        </wps:txbx>
                        <wps:bodyPr/>
                      </wps:wsp>
                      <wps:wsp>
                        <wps:cNvPr id="75" name="Freeform 54"/>
                        <wps:cNvSpPr>
                          <a:spLocks/>
                        </wps:cNvSpPr>
                        <wps:spPr bwMode="auto">
                          <a:xfrm>
                            <a:off x="224455" y="255958"/>
                            <a:ext cx="1215" cy="525"/>
                          </a:xfrm>
                          <a:custGeom>
                            <a:avLst/>
                            <a:gdLst>
                              <a:gd name="T0" fmla="*/ 0 w 486"/>
                              <a:gd name="T1" fmla="*/ 0 h 210"/>
                              <a:gd name="T2" fmla="*/ 53 w 486"/>
                              <a:gd name="T3" fmla="*/ 83 h 210"/>
                              <a:gd name="T4" fmla="*/ 105 w 486"/>
                              <a:gd name="T5" fmla="*/ 120 h 210"/>
                              <a:gd name="T6" fmla="*/ 165 w 486"/>
                              <a:gd name="T7" fmla="*/ 90 h 210"/>
                              <a:gd name="T8" fmla="*/ 203 w 486"/>
                              <a:gd name="T9" fmla="*/ 210 h 210"/>
                              <a:gd name="T10" fmla="*/ 330 w 486"/>
                              <a:gd name="T11" fmla="*/ 368 h 210"/>
                              <a:gd name="T12" fmla="*/ 488 w 486"/>
                              <a:gd name="T13" fmla="*/ 518 h 210"/>
                              <a:gd name="T14" fmla="*/ 563 w 486"/>
                              <a:gd name="T15" fmla="*/ 525 h 210"/>
                              <a:gd name="T16" fmla="*/ 645 w 486"/>
                              <a:gd name="T17" fmla="*/ 435 h 210"/>
                              <a:gd name="T18" fmla="*/ 728 w 486"/>
                              <a:gd name="T19" fmla="*/ 525 h 210"/>
                              <a:gd name="T20" fmla="*/ 960 w 486"/>
                              <a:gd name="T21" fmla="*/ 450 h 210"/>
                              <a:gd name="T22" fmla="*/ 1035 w 486"/>
                              <a:gd name="T23" fmla="*/ 465 h 210"/>
                              <a:gd name="T24" fmla="*/ 1215 w 486"/>
                              <a:gd name="T25" fmla="*/ 405 h 21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6" h="210">
                                <a:moveTo>
                                  <a:pt x="0" y="0"/>
                                </a:moveTo>
                                <a:lnTo>
                                  <a:pt x="21" y="33"/>
                                </a:lnTo>
                                <a:lnTo>
                                  <a:pt x="42" y="48"/>
                                </a:lnTo>
                                <a:lnTo>
                                  <a:pt x="66" y="36"/>
                                </a:lnTo>
                                <a:lnTo>
                                  <a:pt x="81" y="84"/>
                                </a:lnTo>
                                <a:lnTo>
                                  <a:pt x="132" y="147"/>
                                </a:lnTo>
                                <a:lnTo>
                                  <a:pt x="195" y="207"/>
                                </a:lnTo>
                                <a:lnTo>
                                  <a:pt x="225" y="210"/>
                                </a:lnTo>
                                <a:lnTo>
                                  <a:pt x="258" y="174"/>
                                </a:lnTo>
                                <a:lnTo>
                                  <a:pt x="291" y="210"/>
                                </a:lnTo>
                                <a:lnTo>
                                  <a:pt x="384" y="180"/>
                                </a:lnTo>
                                <a:lnTo>
                                  <a:pt x="414" y="186"/>
                                </a:lnTo>
                                <a:lnTo>
                                  <a:pt x="486" y="16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15F9" w:rsidRDefault="001B15F9" w:rsidP="001B15F9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9" o:spid="_x0000_s1032" style="position:absolute;left:0;text-align:left;margin-left:266.6pt;margin-top:7.6pt;width:424.5pt;height:519.5pt;z-index:251680768;mso-width-relative:margin" coordorigin="222239,254010" coordsize="4350,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">
                <v:shape id="Freeform 50" o:spid="_x0000_s1033" style="position:absolute;left:222239;top:254010;width:4350;height:4850;visibility:visible;mso-wrap-style:square;v-text-anchor:top" coordsize="1740,1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/x8YA&#10;AADbAAAADwAAAGRycy9kb3ducmV2LnhtbESPQWvCQBSE70L/w/IK3nRjBLWpayiCtSJWquL5kX1N&#10;QrNv0+w2pv56tyD0OMzMN8w87UwlWmpcaVnBaBiBIM6sLjlXcDquBjMQziNrrCyTgl9ykC4eenNM&#10;tL3wB7UHn4sAYZeggsL7OpHSZQUZdENbEwfv0zYGfZBNLnWDlwA3lYyjaCINlhwWCqxpWVD2dfgx&#10;Ct43m/Prtp3sYrNfX7/HdJw97a9K9R+7l2cQnjr/H76337SC6Qj+vo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/x8YAAADbAAAADwAAAAAAAAAAAAAAAACYAgAAZHJz&#10;L2Rvd25yZXYueG1sUEsFBgAAAAAEAAQA9QAAAIsDAAAAAA==&#10;" adj="-11796480,,5400" path="m1260,52l1352,r52,4l1456,92r60,60l1564,156r32,-8l1620,200r-16,24l1656,300r-28,28l1620,396r-20,16l1644,452r60,-12l1728,512r-44,164l1728,724r12,96l1656,852r-56,28l1612,1028r-60,200l1468,1332r-52,20l1388,1404r32,44l1408,1544r-36,-12l1304,1532r12,148l1276,1704r-76,24l1144,1696r-80,60l1092,1836r-44,-4l980,1808r-32,-68l908,1744r-60,-40l816,1704r-60,76l720,1776r-20,20l648,1776r4,-112l680,1552r-44,-16l620,1632r-44,20l576,1684r-44,92l496,1788r-12,44l412,1912r-48,28l324,1892r-36,l252,1792r40,-44l280,1640r-16,-28l252,1584r-76,24l112,1608,72,1564r-40,l,1500r24,-24l16,1448,80,1320,64,1296r12,-52l192,1216r44,20l280,1328r44,16l348,1372r36,l444,1416r84,52l572,1456,684,1216r40,-20l732,1148,780,908r44,-36l852,792r36,-8l904,708,896,584r4,-68l976,460,932,376,912,300r76,-68l1028,176r-20,-48l1068,4r128,32l1236,24r24,28xe" fillcolor="gray" strokecolor="#333">
                  <v:fill opacity="32896f"/>
                  <v:stroke joinstyle="round"/>
                  <v:formulas/>
                  <v:path arrowok="t" o:connecttype="custom" o:connectlocs="8450,0;9100,575;9775,975;10125,1250;10350,1875;10125,2475;10275,2825;10800,3200;10800,4525;10350,5325;10075,6425;9175,8325;8675,8775;8800,9650;8150,9575;7975,10650;7150,10600;6825,11475;6125,11300;5675,10900;5100,10650;4500,11100;4050,11100;4250,9700;3875,10200;3600,10525;3100,11175;2575,11950;2025,11825;1575,11200;1750,10250;1575,9900;700,10050;200,9775;150,9225;500,8250;475,7775;1475,7725;2025,8400;2400,8575;3300,9175;4275,7600;4575,7175;5150,5450;5550,4900;5600,3650;6100,2875;5700,1875;6425,1100;6675,25;7725,150" o:connectangles="0,0,0,0,0,0,0,0,0,0,0,0,0,0,0,0,0,0,0,0,0,0,0,0,0,0,0,0,0,0,0,0,0,0,0,0,0,0,0,0,0,0,0,0,0,0,0,0,0,0,0" textboxrect="0,0,1740,1940"/>
                  <v:textbox>
                    <w:txbxContent>
                      <w:p w:rsidR="001B15F9" w:rsidRDefault="001B15F9" w:rsidP="001B15F9"/>
                    </w:txbxContent>
                  </v:textbox>
                </v:shape>
                <v:shape id="Freeform 51" o:spid="_x0000_s1034" style="position:absolute;left:223675;top:257638;width:165;height:210;visibility:visible;mso-wrap-style:square;v-text-anchor:top" coordsize="66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TNMUA&#10;AADbAAAADwAAAGRycy9kb3ducmV2LnhtbESPQWvCQBSE74X+h+UJvdVNQqmSuooUlAiKaHvp7TX7&#10;mk2bfRuyq0n/vSsIHoeZ+YaZLQbbiDN1vnasIB0nIIhLp2uuFHx+rJ6nIHxA1tg4JgX/5GExf3yY&#10;Ya5dzwc6H0MlIoR9jgpMCG0upS8NWfRj1xJH78d1FkOUXSV1h32E20ZmSfIqLdYcFwy29G6o/Due&#10;rILdYWuKfv99epkMOE3T9Sb7Lb6UehoNyzcQgYZwD9/ahVYwyeD6Jf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xM0xQAAANsAAAAPAAAAAAAAAAAAAAAAAJgCAABkcnMv&#10;ZG93bnJldi54bWxQSwUGAAAAAAQABAD1AAAAigMAAAAA&#10;" adj="-11796480,,5400" path="m,l51,72,66,84e" filled="f" fillcolor="#ff9" strokecolor="#333">
                  <v:stroke joinstyle="round"/>
                  <v:formulas/>
                  <v:path arrowok="t" o:connecttype="custom" o:connectlocs="0,0;320,450;413,525" o:connectangles="0,0,0" textboxrect="0,0,66,84"/>
                  <v:textbox>
                    <w:txbxContent>
                      <w:p w:rsidR="001B15F9" w:rsidRDefault="001B15F9" w:rsidP="001B15F9"/>
                    </w:txbxContent>
                  </v:textbox>
                </v:shape>
                <v:shape id="Freeform 52" o:spid="_x0000_s1035" style="position:absolute;left:225400;top:254120;width:945;height:1185;visibility:visible;mso-wrap-style:square;v-text-anchor:top" coordsize="378,4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SoMQA&#10;AADbAAAADwAAAGRycy9kb3ducmV2LnhtbESPQWsCMRSE70L/Q3iF3jSrgm23RllWhF48aL309rp5&#10;bqKbl2UT1/Xfm0Khx2FmvmGW68E1oqcuWM8KppMMBHHlteVawfFrO34DESKyxsYzKbhTgPXqabTE&#10;XPsb76k/xFokCIccFZgY21zKUBlyGCa+JU7eyXcOY5JdLXWHtwR3jZxl2UI6tJwWDLZUGqouh6tT&#10;UOzn5XFnh5/z5n2jZd3bmfm2Sr08D8UHiEhD/A//tT+1gtc5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EqDEAAAA2wAAAA8AAAAAAAAAAAAAAAAAmAIAAGRycy9k&#10;b3ducmV2LnhtbFBLBQYAAAAABAAEAPUAAACJAwAAAAA=&#10;" adj="-11796480,,5400" path="m,l27,117r66,72l123,198,78,267r15,18l66,342,51,354r30,84l171,474r45,l237,450r54,12l378,402e" filled="f" fillcolor="#ff9" strokecolor="#333">
                  <v:stroke joinstyle="round"/>
                  <v:formulas/>
                  <v:path arrowok="t" o:connecttype="custom" o:connectlocs="0,0;170,733;583,1183;770,1238;488,1670;583,1783;413,2138;320,2213;508,2738;1070,2963;1350,2963;1483,2813;1820,2888;2363,2513" o:connectangles="0,0,0,0,0,0,0,0,0,0,0,0,0,0" textboxrect="0,0,378,474"/>
                  <v:textbox>
                    <w:txbxContent>
                      <w:p w:rsidR="001B15F9" w:rsidRDefault="001B15F9" w:rsidP="001B15F9"/>
                    </w:txbxContent>
                  </v:textbox>
                </v:shape>
                <v:shape id="Freeform 53" o:spid="_x0000_s1036" style="position:absolute;left:225550;top:255763;width:983;height:1732;visibility:visible;mso-wrap-style:square;v-text-anchor:top" coordsize="393,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KcQA&#10;AADbAAAADwAAAGRycy9kb3ducmV2LnhtbESPQWvCQBSE74L/YXlCb7ppiU2NriKFihcLWsXrM/ua&#10;RLNvQ3aN8d+7hYLHYWa+YWaLzlSipcaVlhW8jiIQxJnVJecK9j9fww8QziNrrCyTgjs5WMz7vRmm&#10;2t54S+3O5yJA2KWooPC+TqV0WUEG3cjWxMH7tY1BH2STS93gLcBNJd+i6F0aLDksFFjTZ0HZZXc1&#10;CihZfceTE8XHa6cP+1N73oztWamXQbecgvDU+Wf4v73WCpIY/r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QAinEAAAA2wAAAA8AAAAAAAAAAAAAAAAAmAIAAGRycy9k&#10;b3ducmV2LnhtbFBLBQYAAAAABAAEAPUAAACJAwAAAAA=&#10;" adj="-11796480,,5400" path="m393,l366,42,165,87,48,243r15,24l30,348,12,432r12,15l24,516,,612r21,15l27,678r45,15e" filled="f" fillcolor="#ff9" strokecolor="#333">
                  <v:stroke joinstyle="round"/>
                  <v:formulas/>
                  <v:path arrowok="t" o:connecttype="custom" o:connectlocs="2459,0;2289,262;1033,542;300,1517;395,1667;188,2174;75,2699;150,2792;150,3224;0,3824;133,3916;170,4236;450,4329" o:connectangles="0,0,0,0,0,0,0,0,0,0,0,0,0" textboxrect="0,0,393,693"/>
                  <v:textbox>
                    <w:txbxContent>
                      <w:p w:rsidR="001B15F9" w:rsidRDefault="001B15F9" w:rsidP="001B15F9"/>
                    </w:txbxContent>
                  </v:textbox>
                </v:shape>
                <v:shape id="Freeform 54" o:spid="_x0000_s1037" style="position:absolute;left:224455;top:255958;width:1215;height:525;visibility:visible;mso-wrap-style:square;v-text-anchor:top" coordsize="486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vFMMA&#10;AADbAAAADwAAAGRycy9kb3ducmV2LnhtbESPUWvCMBSF34X9h3AHexGbTqaOrlGGIAzEB6s/4JLc&#10;NWXNTWli7fbrzUDw8XDO+Q6n3IyuFQP1ofGs4DXLQRBrbxquFZxPu9k7iBCRDbaeScEvBdisnyYl&#10;FsZf+UhDFWuRIBwKVGBj7Aopg7bkMGS+I07et+8dxiT7WpoerwnuWjnP86V02HBasNjR1pL+qS5O&#10;weEc5F4vq2Fr38x8VevD35SiUi/P4+cHiEhjfITv7S+jYLWA/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vFMMAAADbAAAADwAAAAAAAAAAAAAAAACYAgAAZHJzL2Rv&#10;d25yZXYueG1sUEsFBgAAAAAEAAQA9QAAAIgDAAAAAA==&#10;" adj="-11796480,,5400" path="m,l21,33,42,48,66,36,81,84r51,63l195,207r30,3l258,174r33,36l384,180r30,6l486,162e" filled="f" fillcolor="#ff9" strokecolor="#333">
                  <v:stroke joinstyle="round"/>
                  <v:formulas/>
                  <v:path arrowok="t" o:connecttype="custom" o:connectlocs="0,0;133,208;263,300;413,225;508,525;825,920;1220,1295;1408,1313;1613,1088;1820,1313;2400,1125;2588,1163;3038,1013" o:connectangles="0,0,0,0,0,0,0,0,0,0,0,0,0" textboxrect="0,0,486,210"/>
                  <v:textbox>
                    <w:txbxContent>
                      <w:p w:rsidR="001B15F9" w:rsidRDefault="001B15F9" w:rsidP="001B15F9"/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21126</wp:posOffset>
                </wp:positionH>
                <wp:positionV relativeFrom="paragraph">
                  <wp:posOffset>50744</wp:posOffset>
                </wp:positionV>
                <wp:extent cx="1171181" cy="1653118"/>
                <wp:effectExtent l="0" t="0" r="10160" b="23495"/>
                <wp:wrapNone/>
                <wp:docPr id="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181" cy="1653118"/>
                        </a:xfrm>
                        <a:custGeom>
                          <a:avLst/>
                          <a:gdLst>
                            <a:gd name="T0" fmla="*/ 0 w 378"/>
                            <a:gd name="T1" fmla="*/ 0 h 474"/>
                            <a:gd name="T2" fmla="*/ 68 w 378"/>
                            <a:gd name="T3" fmla="*/ 293 h 474"/>
                            <a:gd name="T4" fmla="*/ 233 w 378"/>
                            <a:gd name="T5" fmla="*/ 473 h 474"/>
                            <a:gd name="T6" fmla="*/ 308 w 378"/>
                            <a:gd name="T7" fmla="*/ 495 h 474"/>
                            <a:gd name="T8" fmla="*/ 195 w 378"/>
                            <a:gd name="T9" fmla="*/ 668 h 474"/>
                            <a:gd name="T10" fmla="*/ 233 w 378"/>
                            <a:gd name="T11" fmla="*/ 713 h 474"/>
                            <a:gd name="T12" fmla="*/ 165 w 378"/>
                            <a:gd name="T13" fmla="*/ 855 h 474"/>
                            <a:gd name="T14" fmla="*/ 128 w 378"/>
                            <a:gd name="T15" fmla="*/ 885 h 474"/>
                            <a:gd name="T16" fmla="*/ 203 w 378"/>
                            <a:gd name="T17" fmla="*/ 1095 h 474"/>
                            <a:gd name="T18" fmla="*/ 428 w 378"/>
                            <a:gd name="T19" fmla="*/ 1185 h 474"/>
                            <a:gd name="T20" fmla="*/ 540 w 378"/>
                            <a:gd name="T21" fmla="*/ 1185 h 474"/>
                            <a:gd name="T22" fmla="*/ 593 w 378"/>
                            <a:gd name="T23" fmla="*/ 1125 h 474"/>
                            <a:gd name="T24" fmla="*/ 728 w 378"/>
                            <a:gd name="T25" fmla="*/ 1155 h 474"/>
                            <a:gd name="T26" fmla="*/ 945 w 378"/>
                            <a:gd name="T27" fmla="*/ 1005 h 474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78" h="474">
                              <a:moveTo>
                                <a:pt x="0" y="0"/>
                              </a:moveTo>
                              <a:lnTo>
                                <a:pt x="27" y="117"/>
                              </a:lnTo>
                              <a:lnTo>
                                <a:pt x="93" y="189"/>
                              </a:lnTo>
                              <a:lnTo>
                                <a:pt x="123" y="198"/>
                              </a:lnTo>
                              <a:lnTo>
                                <a:pt x="78" y="267"/>
                              </a:lnTo>
                              <a:lnTo>
                                <a:pt x="93" y="285"/>
                              </a:lnTo>
                              <a:lnTo>
                                <a:pt x="66" y="342"/>
                              </a:lnTo>
                              <a:lnTo>
                                <a:pt x="51" y="354"/>
                              </a:lnTo>
                              <a:lnTo>
                                <a:pt x="81" y="438"/>
                              </a:lnTo>
                              <a:lnTo>
                                <a:pt x="171" y="474"/>
                              </a:lnTo>
                              <a:lnTo>
                                <a:pt x="216" y="474"/>
                              </a:lnTo>
                              <a:lnTo>
                                <a:pt x="237" y="450"/>
                              </a:lnTo>
                              <a:lnTo>
                                <a:pt x="291" y="462"/>
                              </a:lnTo>
                              <a:lnTo>
                                <a:pt x="378" y="4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15F9" w:rsidRDefault="001B15F9" w:rsidP="001B15F9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7" o:spid="_x0000_s1038" style="position:absolute;left:0;text-align:left;margin-left:568.6pt;margin-top:4pt;width:92.2pt;height:13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,4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" adj="-11796480,,5400" path="m,l27,117r66,72l123,198,78,267r15,18l66,342,51,354r30,84l171,474r45,l237,450r54,12l378,402e" filled="f" fillcolor="#ff9" strokecolor="#333">
                <v:stroke joinstyle="round"/>
                <v:formulas/>
                <v:path arrowok="t" o:connecttype="custom" o:connectlocs="0,0;210689,1021864;721918,1649630;954296,1726357;604181,2329711;721918,2486652;511230,2981890;396590,3086518;628968,3818912;1326099,4132795;1673116,4132795;1837329,3923540;2255608,4028167;2927953,3505029" o:connectangles="0,0,0,0,0,0,0,0,0,0,0,0,0,0" textboxrect="0,0,378,474"/>
                <v:textbox>
                  <w:txbxContent>
                    <w:p w:rsidR="001B15F9" w:rsidRDefault="001B15F9" w:rsidP="001B15F9"/>
                  </w:txbxContent>
                </v:textbox>
              </v:shape>
            </w:pict>
          </mc:Fallback>
        </mc:AlternateContent>
      </w: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CA7C02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81553" wp14:editId="6D17036A">
                <wp:simplePos x="0" y="0"/>
                <wp:positionH relativeFrom="column">
                  <wp:posOffset>8776970</wp:posOffset>
                </wp:positionH>
                <wp:positionV relativeFrom="paragraph">
                  <wp:posOffset>125095</wp:posOffset>
                </wp:positionV>
                <wp:extent cx="4432935" cy="1687195"/>
                <wp:effectExtent l="381000" t="38100" r="120015" b="122555"/>
                <wp:wrapNone/>
                <wp:docPr id="8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1687195"/>
                        </a:xfrm>
                        <a:prstGeom prst="wedgeRectCallout">
                          <a:avLst>
                            <a:gd name="adj1" fmla="val -57495"/>
                            <a:gd name="adj2" fmla="val 33225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7199" w:rsidRPr="006D3FB2" w:rsidRDefault="00A87199" w:rsidP="00A871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D3F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【加茂地域】</w:t>
                            </w:r>
                          </w:p>
                          <w:p w:rsidR="00A87199" w:rsidRDefault="00A87199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加茂</w:t>
                            </w:r>
                            <w:r w:rsidR="00EF353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町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公民館整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事業</w:t>
                            </w:r>
                          </w:p>
                          <w:p w:rsidR="00A87199" w:rsidRDefault="00A87199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林道（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因美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）整備事業</w:t>
                            </w:r>
                          </w:p>
                          <w:p w:rsidR="00A87199" w:rsidRDefault="00A87199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簡易水道</w:t>
                            </w:r>
                            <w:r w:rsidR="008137B7" w:rsidRP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0"/>
                              </w:rPr>
                              <w:t>（</w:t>
                            </w:r>
                            <w:r w:rsid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加茂</w:t>
                            </w:r>
                            <w:r w:rsidR="008137B7" w:rsidRP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0"/>
                              </w:rPr>
                              <w:t>、</w:t>
                            </w:r>
                            <w:r w:rsid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加茂</w:t>
                            </w:r>
                            <w:r w:rsidR="008137B7" w:rsidRP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0"/>
                              </w:rPr>
                              <w:t>、</w:t>
                            </w:r>
                            <w:r w:rsid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下津川</w:t>
                            </w:r>
                            <w:r w:rsidR="008137B7" w:rsidRP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80"/>
                              </w:rPr>
                              <w:t>）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の上水道</w:t>
                            </w:r>
                            <w:r w:rsidR="008137B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統合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事業</w:t>
                            </w:r>
                          </w:p>
                          <w:p w:rsidR="00A87199" w:rsidRDefault="00A87199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道路（東西橋、知和青柳）整備事業</w:t>
                            </w:r>
                          </w:p>
                          <w:p w:rsidR="00A87199" w:rsidRDefault="00A87199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8877A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地域高速情報通信施設整備事業</w:t>
                            </w:r>
                          </w:p>
                          <w:p w:rsidR="00445FBB" w:rsidRDefault="00445FBB" w:rsidP="007C58F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551DB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防災無線のデジタル化</w:t>
                            </w:r>
                            <w:r w:rsidR="00A73F2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更新事業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61" style="position:absolute;left:0;text-align:left;margin-left:691.1pt;margin-top:9.85pt;width:349.05pt;height:13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" adj="-1619,17977" fillcolor="window" strokeweight="2pt">
                <v:shadow on="t" color="black" opacity="26214f" origin="-.5,-.5" offset=".74836mm,.74836mm"/>
                <v:textbox inset="2.16pt,1.44pt,0,0">
                  <w:txbxContent>
                    <w:p w:rsidR="00A87199" w:rsidRPr="006D3FB2" w:rsidRDefault="00A87199" w:rsidP="00A8719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6D3F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sz w:val="26"/>
                          <w:szCs w:val="26"/>
                        </w:rPr>
                        <w:t>【加茂地域】</w:t>
                      </w:r>
                    </w:p>
                    <w:p w:rsidR="00A87199" w:rsidRDefault="00A87199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加茂</w:t>
                      </w:r>
                      <w:r w:rsidR="00EF353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町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公民館整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事業</w:t>
                      </w:r>
                    </w:p>
                    <w:p w:rsidR="00A87199" w:rsidRDefault="00A87199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林道（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因美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）整備事業</w:t>
                      </w:r>
                    </w:p>
                    <w:p w:rsidR="00A87199" w:rsidRDefault="00A87199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簡易水道</w:t>
                      </w:r>
                      <w:r w:rsidR="008137B7" w:rsidRP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0"/>
                        </w:rPr>
                        <w:t>（</w:t>
                      </w:r>
                      <w:r w:rsid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加茂</w:t>
                      </w:r>
                      <w:r w:rsidR="008137B7" w:rsidRP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0"/>
                        </w:rPr>
                        <w:t>、</w:t>
                      </w:r>
                      <w:r w:rsid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加茂</w:t>
                      </w:r>
                      <w:r w:rsidR="008137B7" w:rsidRP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0"/>
                        </w:rPr>
                        <w:t>、</w:t>
                      </w:r>
                      <w:r w:rsid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下津川</w:t>
                      </w:r>
                      <w:r w:rsidR="008137B7" w:rsidRP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80"/>
                        </w:rPr>
                        <w:t>）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の上水道</w:t>
                      </w:r>
                      <w:r w:rsidR="008137B7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統合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事業</w:t>
                      </w:r>
                    </w:p>
                    <w:p w:rsidR="00A87199" w:rsidRDefault="00A87199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道路（東西橋、知和青柳）整備事業</w:t>
                      </w:r>
                    </w:p>
                    <w:p w:rsidR="00A87199" w:rsidRDefault="00A87199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8877A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地域高速情報通信施設整備事業</w:t>
                      </w:r>
                    </w:p>
                    <w:p w:rsidR="00445FBB" w:rsidRDefault="00445FBB" w:rsidP="007C58FC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551DB9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防災無線のデジタル化</w:t>
                      </w:r>
                      <w:r w:rsidR="00A73F2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更新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C564DF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1C491" wp14:editId="38AE99D6">
                <wp:simplePos x="0" y="0"/>
                <wp:positionH relativeFrom="column">
                  <wp:posOffset>8776970</wp:posOffset>
                </wp:positionH>
                <wp:positionV relativeFrom="paragraph">
                  <wp:posOffset>67945</wp:posOffset>
                </wp:positionV>
                <wp:extent cx="4432935" cy="1696085"/>
                <wp:effectExtent l="666750" t="38100" r="120015" b="113665"/>
                <wp:wrapNone/>
                <wp:docPr id="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1696085"/>
                        </a:xfrm>
                        <a:prstGeom prst="wedgeRectCallout">
                          <a:avLst>
                            <a:gd name="adj1" fmla="val -63942"/>
                            <a:gd name="adj2" fmla="val -8326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4D9F" w:rsidRPr="006D3FB2" w:rsidRDefault="00884D9F" w:rsidP="00884D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D3F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【勝北地域】</w:t>
                            </w:r>
                          </w:p>
                          <w:p w:rsidR="00884D9F" w:rsidRDefault="00884D9F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勝北風の子こども園整備事業</w:t>
                            </w:r>
                          </w:p>
                          <w:p w:rsidR="00F95CA5" w:rsidRDefault="00F95CA5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勝北中学校整備事業</w:t>
                            </w:r>
                          </w:p>
                          <w:p w:rsidR="00884D9F" w:rsidRDefault="00884D9F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農産物直売所勝北マルシェ整備事業</w:t>
                            </w:r>
                          </w:p>
                          <w:p w:rsidR="00884D9F" w:rsidRDefault="00884D9F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道路（西上山形、光実工門）整備事業</w:t>
                            </w:r>
                          </w:p>
                          <w:p w:rsidR="00C564DF" w:rsidRDefault="00884D9F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C564D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防災無線の</w:t>
                            </w:r>
                            <w:r w:rsidR="00F95CA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デジタル</w:t>
                            </w:r>
                            <w:r w:rsidR="00C564D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化</w:t>
                            </w:r>
                            <w:r w:rsidR="00A73F2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更新事業</w:t>
                            </w:r>
                          </w:p>
                          <w:p w:rsidR="00884D9F" w:rsidRDefault="00C564DF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884D9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演習場周辺</w:t>
                            </w:r>
                            <w:r w:rsidR="00F95CA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環境整備事業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61" style="position:absolute;left:0;text-align:left;margin-left:691.1pt;margin-top:5.35pt;width:349.05pt;height:13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" adj="-3011,9002" fillcolor="window" strokeweight="2pt">
                <v:shadow on="t" color="black" opacity="26214f" origin="-.5,-.5" offset=".74836mm,.74836mm"/>
                <v:textbox inset="2.16pt,1.44pt,0,0">
                  <w:txbxContent>
                    <w:p w:rsidR="00884D9F" w:rsidRPr="006D3FB2" w:rsidRDefault="00884D9F" w:rsidP="00884D9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6D3F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sz w:val="26"/>
                          <w:szCs w:val="26"/>
                        </w:rPr>
                        <w:t>【勝北地域】</w:t>
                      </w:r>
                    </w:p>
                    <w:p w:rsidR="00884D9F" w:rsidRDefault="00884D9F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勝北風の子こども園整備事業</w:t>
                      </w:r>
                    </w:p>
                    <w:p w:rsidR="00F95CA5" w:rsidRDefault="00F95CA5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勝北中学校整備事業</w:t>
                      </w:r>
                    </w:p>
                    <w:p w:rsidR="00884D9F" w:rsidRDefault="00884D9F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農産物直売所勝北マルシェ整備事業</w:t>
                      </w:r>
                    </w:p>
                    <w:p w:rsidR="00884D9F" w:rsidRDefault="00884D9F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道路（西上山形、光実工門）整備事業</w:t>
                      </w:r>
                    </w:p>
                    <w:p w:rsidR="00C564DF" w:rsidRDefault="00884D9F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C564D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防災無線の</w:t>
                      </w:r>
                      <w:r w:rsidR="00F95CA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デジタル</w:t>
                      </w:r>
                      <w:r w:rsidR="00C564D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化</w:t>
                      </w:r>
                      <w:r w:rsidR="00A73F2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更新事業</w:t>
                      </w:r>
                    </w:p>
                    <w:p w:rsidR="00884D9F" w:rsidRDefault="00C564DF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884D9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演習場周辺</w:t>
                      </w:r>
                      <w:r w:rsidR="00F95CA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環境整備事業</w:t>
                      </w:r>
                    </w:p>
                  </w:txbxContent>
                </v:textbox>
              </v:shape>
            </w:pict>
          </mc:Fallback>
        </mc:AlternateContent>
      </w:r>
      <w:r w:rsidR="006D49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1E281" wp14:editId="419B762F">
                <wp:simplePos x="0" y="0"/>
                <wp:positionH relativeFrom="column">
                  <wp:posOffset>7412195</wp:posOffset>
                </wp:positionH>
                <wp:positionV relativeFrom="paragraph">
                  <wp:posOffset>57567</wp:posOffset>
                </wp:positionV>
                <wp:extent cx="1218276" cy="2416202"/>
                <wp:effectExtent l="0" t="0" r="20320" b="22225"/>
                <wp:wrapNone/>
                <wp:docPr id="8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276" cy="2416202"/>
                        </a:xfrm>
                        <a:custGeom>
                          <a:avLst/>
                          <a:gdLst>
                            <a:gd name="T0" fmla="*/ 983 w 393"/>
                            <a:gd name="T1" fmla="*/ 0 h 693"/>
                            <a:gd name="T2" fmla="*/ 915 w 393"/>
                            <a:gd name="T3" fmla="*/ 105 h 693"/>
                            <a:gd name="T4" fmla="*/ 413 w 393"/>
                            <a:gd name="T5" fmla="*/ 217 h 693"/>
                            <a:gd name="T6" fmla="*/ 120 w 393"/>
                            <a:gd name="T7" fmla="*/ 607 h 693"/>
                            <a:gd name="T8" fmla="*/ 158 w 393"/>
                            <a:gd name="T9" fmla="*/ 667 h 693"/>
                            <a:gd name="T10" fmla="*/ 75 w 393"/>
                            <a:gd name="T11" fmla="*/ 870 h 693"/>
                            <a:gd name="T12" fmla="*/ 30 w 393"/>
                            <a:gd name="T13" fmla="*/ 1080 h 693"/>
                            <a:gd name="T14" fmla="*/ 60 w 393"/>
                            <a:gd name="T15" fmla="*/ 1117 h 693"/>
                            <a:gd name="T16" fmla="*/ 60 w 393"/>
                            <a:gd name="T17" fmla="*/ 1290 h 693"/>
                            <a:gd name="T18" fmla="*/ 0 w 393"/>
                            <a:gd name="T19" fmla="*/ 1530 h 693"/>
                            <a:gd name="T20" fmla="*/ 53 w 393"/>
                            <a:gd name="T21" fmla="*/ 1567 h 693"/>
                            <a:gd name="T22" fmla="*/ 68 w 393"/>
                            <a:gd name="T23" fmla="*/ 1695 h 693"/>
                            <a:gd name="T24" fmla="*/ 180 w 393"/>
                            <a:gd name="T25" fmla="*/ 1732 h 69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93" h="693">
                              <a:moveTo>
                                <a:pt x="393" y="0"/>
                              </a:moveTo>
                              <a:lnTo>
                                <a:pt x="366" y="42"/>
                              </a:lnTo>
                              <a:lnTo>
                                <a:pt x="165" y="87"/>
                              </a:lnTo>
                              <a:lnTo>
                                <a:pt x="48" y="243"/>
                              </a:lnTo>
                              <a:lnTo>
                                <a:pt x="63" y="267"/>
                              </a:lnTo>
                              <a:lnTo>
                                <a:pt x="30" y="348"/>
                              </a:lnTo>
                              <a:lnTo>
                                <a:pt x="12" y="432"/>
                              </a:lnTo>
                              <a:lnTo>
                                <a:pt x="24" y="447"/>
                              </a:lnTo>
                              <a:lnTo>
                                <a:pt x="24" y="516"/>
                              </a:lnTo>
                              <a:lnTo>
                                <a:pt x="0" y="612"/>
                              </a:lnTo>
                              <a:lnTo>
                                <a:pt x="21" y="627"/>
                              </a:lnTo>
                              <a:lnTo>
                                <a:pt x="27" y="678"/>
                              </a:lnTo>
                              <a:lnTo>
                                <a:pt x="72" y="6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15F9" w:rsidRDefault="001B15F9" w:rsidP="001B15F9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8" o:spid="_x0000_s1041" style="position:absolute;left:0;text-align:left;margin-left:583.65pt;margin-top:4.55pt;width:95.95pt;height:19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,6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" adj="-11796480,,5400" path="m393,l366,42,165,87,48,243r15,24l30,348,12,432r12,15l24,516,,612r21,15l27,678r45,15e" filled="f" fillcolor="#ff9" strokecolor="#333">
                <v:stroke joinstyle="round"/>
                <v:formulas/>
                <v:path arrowok="t" o:connecttype="custom" o:connectlocs="3047240,0;2836444,366091;1280275,756589;371993,2116356;489790,2325551;232495,3033327;92998,3765510;185996,3894513;185996,4497692;0,5334472;164297,5463476;210796,5909758;557989,6038762" o:connectangles="0,0,0,0,0,0,0,0,0,0,0,0,0" textboxrect="0,0,393,693"/>
                <v:textbox>
                  <w:txbxContent>
                    <w:p w:rsidR="001B15F9" w:rsidRDefault="001B15F9" w:rsidP="001B15F9"/>
                  </w:txbxContent>
                </v:textbox>
              </v:shape>
            </w:pict>
          </mc:Fallback>
        </mc:AlternateContent>
      </w:r>
    </w:p>
    <w:p w:rsidR="00B65E7B" w:rsidRPr="00B65E7B" w:rsidRDefault="006D4985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47419</wp:posOffset>
                </wp:positionH>
                <wp:positionV relativeFrom="paragraph">
                  <wp:posOffset>101923</wp:posOffset>
                </wp:positionV>
                <wp:extent cx="1505804" cy="732394"/>
                <wp:effectExtent l="0" t="0" r="18415" b="10795"/>
                <wp:wrapNone/>
                <wp:docPr id="8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5804" cy="732394"/>
                        </a:xfrm>
                        <a:custGeom>
                          <a:avLst/>
                          <a:gdLst>
                            <a:gd name="T0" fmla="*/ 0 w 486"/>
                            <a:gd name="T1" fmla="*/ 0 h 210"/>
                            <a:gd name="T2" fmla="*/ 53 w 486"/>
                            <a:gd name="T3" fmla="*/ 83 h 210"/>
                            <a:gd name="T4" fmla="*/ 105 w 486"/>
                            <a:gd name="T5" fmla="*/ 120 h 210"/>
                            <a:gd name="T6" fmla="*/ 165 w 486"/>
                            <a:gd name="T7" fmla="*/ 90 h 210"/>
                            <a:gd name="T8" fmla="*/ 203 w 486"/>
                            <a:gd name="T9" fmla="*/ 210 h 210"/>
                            <a:gd name="T10" fmla="*/ 330 w 486"/>
                            <a:gd name="T11" fmla="*/ 368 h 210"/>
                            <a:gd name="T12" fmla="*/ 488 w 486"/>
                            <a:gd name="T13" fmla="*/ 518 h 210"/>
                            <a:gd name="T14" fmla="*/ 563 w 486"/>
                            <a:gd name="T15" fmla="*/ 525 h 210"/>
                            <a:gd name="T16" fmla="*/ 645 w 486"/>
                            <a:gd name="T17" fmla="*/ 435 h 210"/>
                            <a:gd name="T18" fmla="*/ 728 w 486"/>
                            <a:gd name="T19" fmla="*/ 525 h 210"/>
                            <a:gd name="T20" fmla="*/ 960 w 486"/>
                            <a:gd name="T21" fmla="*/ 450 h 210"/>
                            <a:gd name="T22" fmla="*/ 1035 w 486"/>
                            <a:gd name="T23" fmla="*/ 465 h 210"/>
                            <a:gd name="T24" fmla="*/ 1215 w 486"/>
                            <a:gd name="T25" fmla="*/ 405 h 21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486" h="210">
                              <a:moveTo>
                                <a:pt x="0" y="0"/>
                              </a:moveTo>
                              <a:lnTo>
                                <a:pt x="21" y="33"/>
                              </a:lnTo>
                              <a:lnTo>
                                <a:pt x="42" y="48"/>
                              </a:lnTo>
                              <a:lnTo>
                                <a:pt x="66" y="36"/>
                              </a:lnTo>
                              <a:lnTo>
                                <a:pt x="81" y="84"/>
                              </a:lnTo>
                              <a:lnTo>
                                <a:pt x="132" y="147"/>
                              </a:lnTo>
                              <a:lnTo>
                                <a:pt x="195" y="207"/>
                              </a:lnTo>
                              <a:lnTo>
                                <a:pt x="225" y="210"/>
                              </a:lnTo>
                              <a:lnTo>
                                <a:pt x="258" y="174"/>
                              </a:lnTo>
                              <a:lnTo>
                                <a:pt x="291" y="210"/>
                              </a:lnTo>
                              <a:lnTo>
                                <a:pt x="384" y="180"/>
                              </a:lnTo>
                              <a:lnTo>
                                <a:pt x="414" y="186"/>
                              </a:lnTo>
                              <a:lnTo>
                                <a:pt x="486" y="16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15F9" w:rsidRDefault="001B15F9" w:rsidP="001B15F9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9" o:spid="_x0000_s1042" style="position:absolute;left:0;text-align:left;margin-left:476.15pt;margin-top:8.05pt;width:118.55pt;height:57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6,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" adj="-11796480,,5400" path="m,l21,33,42,48,66,36,81,84r51,63l195,207r30,3l258,174r33,36l384,180r30,6l486,162e" filled="f" fillcolor="#ff9" strokecolor="#333">
                <v:stroke joinstyle="round"/>
                <v:formulas/>
                <v:path arrowok="t" o:connecttype="custom" o:connectlocs="0,0;164213,289470;325328,418511;511230,313883;628968,732394;1022460,1283433;1512001,1806572;1744378,1830985;1998444,1517102;2255608,1830985;2974428,1569416;3206805,1621730;3764510,1412474" o:connectangles="0,0,0,0,0,0,0,0,0,0,0,0,0" textboxrect="0,0,486,210"/>
                <v:textbox>
                  <w:txbxContent>
                    <w:p w:rsidR="001B15F9" w:rsidRDefault="001B15F9" w:rsidP="001B15F9"/>
                  </w:txbxContent>
                </v:textbox>
              </v:shape>
            </w:pict>
          </mc:Fallback>
        </mc:AlternateContent>
      </w: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C564DF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C5481E" wp14:editId="386C9545">
                <wp:simplePos x="0" y="0"/>
                <wp:positionH relativeFrom="column">
                  <wp:posOffset>8776970</wp:posOffset>
                </wp:positionH>
                <wp:positionV relativeFrom="paragraph">
                  <wp:posOffset>20320</wp:posOffset>
                </wp:positionV>
                <wp:extent cx="4432935" cy="2586355"/>
                <wp:effectExtent l="1295400" t="38100" r="120015" b="118745"/>
                <wp:wrapNone/>
                <wp:docPr id="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2586355"/>
                        </a:xfrm>
                        <a:prstGeom prst="wedgeRectCallout">
                          <a:avLst>
                            <a:gd name="adj1" fmla="val -78112"/>
                            <a:gd name="adj2" fmla="val -20101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7A0" w:rsidRPr="006D3FB2" w:rsidRDefault="008877A0" w:rsidP="00887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D3F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【旧津山地域】</w:t>
                            </w:r>
                          </w:p>
                          <w:p w:rsidR="008877A0" w:rsidRDefault="008877A0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城西公民館</w:t>
                            </w:r>
                            <w:r w:rsidR="00884D9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津山東公民館整備事業</w:t>
                            </w:r>
                          </w:p>
                          <w:p w:rsidR="007C58FC" w:rsidRDefault="007C58FC" w:rsidP="007C58F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一宮小学校増築</w:t>
                            </w:r>
                          </w:p>
                          <w:p w:rsidR="008877A0" w:rsidRDefault="008877A0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洋学資料館移転整備事業</w:t>
                            </w:r>
                          </w:p>
                          <w:p w:rsidR="008877A0" w:rsidRDefault="008877A0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津山城跡保存整備</w:t>
                            </w:r>
                            <w:r w:rsidR="007C58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、鶴山公園景観整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事業</w:t>
                            </w:r>
                          </w:p>
                          <w:p w:rsidR="00533374" w:rsidRDefault="00533374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歴史的町並保存整備事業（城東</w:t>
                            </w:r>
                            <w:r w:rsidRPr="00884D9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6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城西地区</w:t>
                            </w:r>
                            <w:r w:rsidR="00884D9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景観整備等）</w:t>
                            </w:r>
                          </w:p>
                          <w:p w:rsidR="007C58FC" w:rsidRDefault="007C58FC" w:rsidP="007C58F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まほらファーム（就農支援</w:t>
                            </w:r>
                            <w:r w:rsidRPr="008A72F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w w:val="6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農業体験施設）整備事業</w:t>
                            </w:r>
                          </w:p>
                          <w:p w:rsidR="007C58FC" w:rsidRDefault="007C58FC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JR津山駅周辺整備事業</w:t>
                            </w:r>
                          </w:p>
                          <w:p w:rsidR="00533374" w:rsidRDefault="00533374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道路（大谷一宮、総社川崎、河辺高野山西）整備事業</w:t>
                            </w:r>
                          </w:p>
                          <w:p w:rsidR="00533374" w:rsidRDefault="00533374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7C58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下水道普及地域の拡大（南部汚水幹線の整備）</w:t>
                            </w:r>
                          </w:p>
                          <w:p w:rsidR="00F95721" w:rsidRPr="00533374" w:rsidRDefault="00F95721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FMラジオによる災害情報伝達手段の整備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1" style="position:absolute;left:0;text-align:left;margin-left:691.1pt;margin-top:1.6pt;width:349.05pt;height:20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" adj="-6072,6458" fillcolor="window" strokeweight="2pt">
                <v:shadow on="t" color="black" opacity="26214f" origin="-.5,-.5" offset=".74836mm,.74836mm"/>
                <v:textbox inset="2.16pt,1.44pt,0,0">
                  <w:txbxContent>
                    <w:p w:rsidR="008877A0" w:rsidRPr="006D3FB2" w:rsidRDefault="008877A0" w:rsidP="00887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6D3F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sz w:val="26"/>
                          <w:szCs w:val="26"/>
                        </w:rPr>
                        <w:t>【旧津山地域】</w:t>
                      </w:r>
                    </w:p>
                    <w:p w:rsidR="008877A0" w:rsidRDefault="008877A0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城西公民館</w:t>
                      </w:r>
                      <w:r w:rsidR="00884D9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津山東公民館整備事業</w:t>
                      </w:r>
                    </w:p>
                    <w:p w:rsidR="007C58FC" w:rsidRDefault="007C58FC" w:rsidP="007C58FC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一宮小学校増築</w:t>
                      </w:r>
                    </w:p>
                    <w:p w:rsidR="008877A0" w:rsidRDefault="008877A0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洋学資料館移転整備事業</w:t>
                      </w:r>
                    </w:p>
                    <w:p w:rsidR="008877A0" w:rsidRDefault="008877A0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津山城跡保存整備</w:t>
                      </w:r>
                      <w:r w:rsidR="007C58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、鶴山公園景観整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事業</w:t>
                      </w:r>
                    </w:p>
                    <w:p w:rsidR="00533374" w:rsidRDefault="00533374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歴史的町並保存整備事業（城東</w:t>
                      </w:r>
                      <w:r w:rsidRPr="00884D9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6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城西地区</w:t>
                      </w:r>
                      <w:r w:rsidR="00884D9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景観整備等）</w:t>
                      </w:r>
                    </w:p>
                    <w:p w:rsidR="007C58FC" w:rsidRDefault="007C58FC" w:rsidP="007C58FC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まほらファーム（就農支援</w:t>
                      </w:r>
                      <w:r w:rsidRPr="008A72F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w w:val="6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農業体験施設）整備事業</w:t>
                      </w:r>
                    </w:p>
                    <w:p w:rsidR="007C58FC" w:rsidRDefault="007C58FC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JR津山駅周辺整備事業</w:t>
                      </w:r>
                    </w:p>
                    <w:p w:rsidR="00533374" w:rsidRDefault="00533374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道路（大谷一宮、総社川崎、河辺高野山西）整備事業</w:t>
                      </w:r>
                    </w:p>
                    <w:p w:rsidR="00533374" w:rsidRDefault="00533374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7C58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下水道普及地域の拡大（南部汚水幹線の整備）</w:t>
                      </w:r>
                    </w:p>
                    <w:p w:rsidR="00F95721" w:rsidRPr="00533374" w:rsidRDefault="00F95721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FMラジオによる災害情報伝達手段の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000C8D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9D94D" wp14:editId="1A321B98">
                <wp:simplePos x="0" y="0"/>
                <wp:positionH relativeFrom="column">
                  <wp:posOffset>306070</wp:posOffset>
                </wp:positionH>
                <wp:positionV relativeFrom="paragraph">
                  <wp:posOffset>112395</wp:posOffset>
                </wp:positionV>
                <wp:extent cx="3441700" cy="1752600"/>
                <wp:effectExtent l="38100" t="38100" r="596900" b="114300"/>
                <wp:wrapNone/>
                <wp:docPr id="8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1752600"/>
                        </a:xfrm>
                        <a:prstGeom prst="wedgeRectCallout">
                          <a:avLst>
                            <a:gd name="adj1" fmla="val 63971"/>
                            <a:gd name="adj2" fmla="val -33488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77A0" w:rsidRPr="006D3FB2" w:rsidRDefault="008877A0" w:rsidP="008877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D3FB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【久米地域】</w:t>
                            </w:r>
                          </w:p>
                          <w:p w:rsidR="008877A0" w:rsidRDefault="008877A0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倭</w:t>
                            </w:r>
                            <w:r w:rsidR="0013573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文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保育所移転整備事業</w:t>
                            </w:r>
                          </w:p>
                          <w:p w:rsidR="008877A0" w:rsidRDefault="008877A0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久米公民館整備事業</w:t>
                            </w:r>
                          </w:p>
                          <w:p w:rsidR="00B65E7B" w:rsidRDefault="008877A0" w:rsidP="003063AA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3063A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農業試験場北部支場跡地活用事業</w:t>
                            </w:r>
                          </w:p>
                          <w:p w:rsidR="00F95CA5" w:rsidRDefault="00F95CA5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道路（戸脇中央、中北）整備事業</w:t>
                            </w:r>
                          </w:p>
                          <w:p w:rsidR="00B65E7B" w:rsidRDefault="00B65E7B" w:rsidP="00B65E7B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久米産業団地工業用水道拡張整備事業</w:t>
                            </w:r>
                          </w:p>
                          <w:p w:rsidR="00B65E7B" w:rsidRPr="00B65E7B" w:rsidRDefault="00551DB9" w:rsidP="00572B84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防災無線のデジタル化</w:t>
                            </w:r>
                            <w:r w:rsidR="00A73F20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更新事業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1" style="position:absolute;left:0;text-align:left;margin-left:24.1pt;margin-top:8.85pt;width:271pt;height:13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" adj="24618,3567" fillcolor="window" strokeweight="2pt">
                <v:shadow on="t" color="black" opacity="26214f" origin="-.5,-.5" offset=".74836mm,.74836mm"/>
                <v:textbox inset="2.16pt,1.44pt,0,0">
                  <w:txbxContent>
                    <w:p w:rsidR="008877A0" w:rsidRPr="006D3FB2" w:rsidRDefault="008877A0" w:rsidP="008877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6D3FB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sz w:val="26"/>
                          <w:szCs w:val="26"/>
                        </w:rPr>
                        <w:t>【久米地域】</w:t>
                      </w:r>
                    </w:p>
                    <w:p w:rsidR="008877A0" w:rsidRDefault="008877A0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倭</w:t>
                      </w:r>
                      <w:r w:rsidR="0013573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文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保育所移転整備事業</w:t>
                      </w:r>
                    </w:p>
                    <w:p w:rsidR="008877A0" w:rsidRDefault="008877A0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久米公民館整備事業</w:t>
                      </w:r>
                    </w:p>
                    <w:p w:rsidR="00B65E7B" w:rsidRDefault="008877A0" w:rsidP="003063AA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3063A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農業試験場北部支場跡地活用事業</w:t>
                      </w:r>
                    </w:p>
                    <w:p w:rsidR="00F95CA5" w:rsidRDefault="00F95CA5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道路（戸脇中央、中北）整備事業</w:t>
                      </w:r>
                    </w:p>
                    <w:p w:rsidR="00B65E7B" w:rsidRDefault="00B65E7B" w:rsidP="00B65E7B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久米産業団地工業用水道拡張整備事業</w:t>
                      </w:r>
                    </w:p>
                    <w:p w:rsidR="00B65E7B" w:rsidRPr="00B65E7B" w:rsidRDefault="00551DB9" w:rsidP="00572B84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防災無線のデジタル化</w:t>
                      </w:r>
                      <w:r w:rsidR="00A73F20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更新事業</w:t>
                      </w:r>
                    </w:p>
                  </w:txbxContent>
                </v:textbox>
              </v:shape>
            </w:pict>
          </mc:Fallback>
        </mc:AlternateContent>
      </w:r>
      <w:r w:rsidR="006D498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78428</wp:posOffset>
                </wp:positionH>
                <wp:positionV relativeFrom="paragraph">
                  <wp:posOffset>163338</wp:posOffset>
                </wp:positionV>
                <wp:extent cx="204492" cy="292958"/>
                <wp:effectExtent l="0" t="0" r="24130" b="12065"/>
                <wp:wrapNone/>
                <wp:docPr id="7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92" cy="292958"/>
                        </a:xfrm>
                        <a:custGeom>
                          <a:avLst/>
                          <a:gdLst>
                            <a:gd name="T0" fmla="*/ 0 w 66"/>
                            <a:gd name="T1" fmla="*/ 0 h 84"/>
                            <a:gd name="T2" fmla="*/ 128 w 66"/>
                            <a:gd name="T3" fmla="*/ 180 h 84"/>
                            <a:gd name="T4" fmla="*/ 165 w 66"/>
                            <a:gd name="T5" fmla="*/ 210 h 8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84">
                              <a:moveTo>
                                <a:pt x="0" y="0"/>
                              </a:moveTo>
                              <a:lnTo>
                                <a:pt x="51" y="72"/>
                              </a:lnTo>
                              <a:lnTo>
                                <a:pt x="66" y="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15F9" w:rsidRDefault="001B15F9" w:rsidP="001B15F9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6" o:spid="_x0000_s1045" style="position:absolute;left:0;text-align:left;margin-left:399.9pt;margin-top:12.85pt;width:16.1pt;height:2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,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" adj="-11796480,,5400" path="m,l51,72,66,84e" filled="f" fillcolor="#ff9" strokecolor="#333">
                <v:stroke joinstyle="round"/>
                <v:formulas/>
                <v:path arrowok="t" o:connecttype="custom" o:connectlocs="0,0;396591,627767;511230,732395" o:connectangles="0,0,0" textboxrect="0,0,66,84"/>
                <v:textbox>
                  <w:txbxContent>
                    <w:p w:rsidR="001B15F9" w:rsidRDefault="001B15F9" w:rsidP="001B15F9"/>
                  </w:txbxContent>
                </v:textbox>
              </v:shape>
            </w:pict>
          </mc:Fallback>
        </mc:AlternateContent>
      </w: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P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65E7B" w:rsidRDefault="00B65E7B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7C02" w:rsidRDefault="00CA7C02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A7C02" w:rsidRPr="00B65E7B" w:rsidRDefault="00CA7C02" w:rsidP="00B65E7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A7C02" w:rsidRPr="00B65E7B" w:rsidSect="00997603">
      <w:pgSz w:w="23814" w:h="16839" w:orient="landscape" w:code="8"/>
      <w:pgMar w:top="124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E" w:rsidRDefault="00F4323E" w:rsidP="001B15F9">
      <w:r>
        <w:separator/>
      </w:r>
    </w:p>
  </w:endnote>
  <w:endnote w:type="continuationSeparator" w:id="0">
    <w:p w:rsidR="00F4323E" w:rsidRDefault="00F4323E" w:rsidP="001B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E" w:rsidRDefault="00F4323E" w:rsidP="001B15F9">
      <w:r>
        <w:separator/>
      </w:r>
    </w:p>
  </w:footnote>
  <w:footnote w:type="continuationSeparator" w:id="0">
    <w:p w:rsidR="00F4323E" w:rsidRDefault="00F4323E" w:rsidP="001B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19"/>
    <w:rsid w:val="00000C8D"/>
    <w:rsid w:val="00014238"/>
    <w:rsid w:val="00037C44"/>
    <w:rsid w:val="00052360"/>
    <w:rsid w:val="000E4695"/>
    <w:rsid w:val="000F3596"/>
    <w:rsid w:val="00112A0F"/>
    <w:rsid w:val="00114E3C"/>
    <w:rsid w:val="00130C1E"/>
    <w:rsid w:val="00135730"/>
    <w:rsid w:val="00162089"/>
    <w:rsid w:val="00192887"/>
    <w:rsid w:val="001B15F9"/>
    <w:rsid w:val="001E027F"/>
    <w:rsid w:val="00206D59"/>
    <w:rsid w:val="00225864"/>
    <w:rsid w:val="00233872"/>
    <w:rsid w:val="00237681"/>
    <w:rsid w:val="00240F9A"/>
    <w:rsid w:val="002502A6"/>
    <w:rsid w:val="00262D1D"/>
    <w:rsid w:val="002848D8"/>
    <w:rsid w:val="00294550"/>
    <w:rsid w:val="002A6AE3"/>
    <w:rsid w:val="002D2108"/>
    <w:rsid w:val="002D7A69"/>
    <w:rsid w:val="003063AA"/>
    <w:rsid w:val="00343DBF"/>
    <w:rsid w:val="00355455"/>
    <w:rsid w:val="003A01F9"/>
    <w:rsid w:val="003A6921"/>
    <w:rsid w:val="003B0B95"/>
    <w:rsid w:val="003C2F0B"/>
    <w:rsid w:val="003D2438"/>
    <w:rsid w:val="003D2769"/>
    <w:rsid w:val="003F0BA4"/>
    <w:rsid w:val="004007AA"/>
    <w:rsid w:val="0040498E"/>
    <w:rsid w:val="004050FF"/>
    <w:rsid w:val="00423A90"/>
    <w:rsid w:val="00425E1E"/>
    <w:rsid w:val="00445FBB"/>
    <w:rsid w:val="004774A4"/>
    <w:rsid w:val="004C5F8F"/>
    <w:rsid w:val="004E4448"/>
    <w:rsid w:val="004E50BA"/>
    <w:rsid w:val="004F220A"/>
    <w:rsid w:val="00504188"/>
    <w:rsid w:val="00533374"/>
    <w:rsid w:val="00540B92"/>
    <w:rsid w:val="00551DB9"/>
    <w:rsid w:val="00557845"/>
    <w:rsid w:val="005634EC"/>
    <w:rsid w:val="00572B84"/>
    <w:rsid w:val="005D2AD4"/>
    <w:rsid w:val="005D72AF"/>
    <w:rsid w:val="005E4C84"/>
    <w:rsid w:val="00603D80"/>
    <w:rsid w:val="00611885"/>
    <w:rsid w:val="006251DC"/>
    <w:rsid w:val="006354C0"/>
    <w:rsid w:val="006B3605"/>
    <w:rsid w:val="006D3FB2"/>
    <w:rsid w:val="006D4985"/>
    <w:rsid w:val="006E7EA6"/>
    <w:rsid w:val="006F0E8B"/>
    <w:rsid w:val="00765A17"/>
    <w:rsid w:val="007A4D88"/>
    <w:rsid w:val="007C58FC"/>
    <w:rsid w:val="008137B7"/>
    <w:rsid w:val="008775B1"/>
    <w:rsid w:val="008843C8"/>
    <w:rsid w:val="00884D9F"/>
    <w:rsid w:val="008877A0"/>
    <w:rsid w:val="008A72F1"/>
    <w:rsid w:val="008F410F"/>
    <w:rsid w:val="00963B19"/>
    <w:rsid w:val="00997603"/>
    <w:rsid w:val="00997EA8"/>
    <w:rsid w:val="009B0761"/>
    <w:rsid w:val="009C52FF"/>
    <w:rsid w:val="009D05BC"/>
    <w:rsid w:val="009D538E"/>
    <w:rsid w:val="00A07637"/>
    <w:rsid w:val="00A13B9D"/>
    <w:rsid w:val="00A245EC"/>
    <w:rsid w:val="00A35034"/>
    <w:rsid w:val="00A52F63"/>
    <w:rsid w:val="00A73F20"/>
    <w:rsid w:val="00A87199"/>
    <w:rsid w:val="00A91DB9"/>
    <w:rsid w:val="00AA7EC0"/>
    <w:rsid w:val="00AD5853"/>
    <w:rsid w:val="00B05F37"/>
    <w:rsid w:val="00B140F7"/>
    <w:rsid w:val="00B64930"/>
    <w:rsid w:val="00B65E7B"/>
    <w:rsid w:val="00B94420"/>
    <w:rsid w:val="00BB52A8"/>
    <w:rsid w:val="00BB63F4"/>
    <w:rsid w:val="00BD6930"/>
    <w:rsid w:val="00BE528C"/>
    <w:rsid w:val="00BF11E3"/>
    <w:rsid w:val="00C43851"/>
    <w:rsid w:val="00C564DF"/>
    <w:rsid w:val="00C6078D"/>
    <w:rsid w:val="00CA7C02"/>
    <w:rsid w:val="00CB34D3"/>
    <w:rsid w:val="00CE2065"/>
    <w:rsid w:val="00CE6D34"/>
    <w:rsid w:val="00CE6F05"/>
    <w:rsid w:val="00D037E5"/>
    <w:rsid w:val="00D165E7"/>
    <w:rsid w:val="00D274D7"/>
    <w:rsid w:val="00D56EC8"/>
    <w:rsid w:val="00DC5C1F"/>
    <w:rsid w:val="00E276E4"/>
    <w:rsid w:val="00E3015F"/>
    <w:rsid w:val="00E4178D"/>
    <w:rsid w:val="00E51D5D"/>
    <w:rsid w:val="00E55B9F"/>
    <w:rsid w:val="00E823AC"/>
    <w:rsid w:val="00E91267"/>
    <w:rsid w:val="00ED7BCC"/>
    <w:rsid w:val="00EE4E46"/>
    <w:rsid w:val="00EF3536"/>
    <w:rsid w:val="00EF58A9"/>
    <w:rsid w:val="00F4323E"/>
    <w:rsid w:val="00F84F73"/>
    <w:rsid w:val="00F95721"/>
    <w:rsid w:val="00F95CA5"/>
    <w:rsid w:val="00F96314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2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5F9"/>
  </w:style>
  <w:style w:type="paragraph" w:styleId="a6">
    <w:name w:val="footer"/>
    <w:basedOn w:val="a"/>
    <w:link w:val="a7"/>
    <w:uiPriority w:val="99"/>
    <w:unhideWhenUsed/>
    <w:rsid w:val="001B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5F9"/>
  </w:style>
  <w:style w:type="paragraph" w:styleId="a8">
    <w:name w:val="Balloon Text"/>
    <w:basedOn w:val="a"/>
    <w:link w:val="a9"/>
    <w:uiPriority w:val="99"/>
    <w:semiHidden/>
    <w:unhideWhenUsed/>
    <w:rsid w:val="001B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2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5F9"/>
  </w:style>
  <w:style w:type="paragraph" w:styleId="a6">
    <w:name w:val="footer"/>
    <w:basedOn w:val="a"/>
    <w:link w:val="a7"/>
    <w:uiPriority w:val="99"/>
    <w:unhideWhenUsed/>
    <w:rsid w:val="001B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5F9"/>
  </w:style>
  <w:style w:type="paragraph" w:styleId="a8">
    <w:name w:val="Balloon Text"/>
    <w:basedOn w:val="a"/>
    <w:link w:val="a9"/>
    <w:uiPriority w:val="99"/>
    <w:semiHidden/>
    <w:unhideWhenUsed/>
    <w:rsid w:val="001B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17D-3BDD-4048-8ACC-1929CEA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user</cp:lastModifiedBy>
  <cp:revision>32</cp:revision>
  <cp:lastPrinted>2015-01-27T04:52:00Z</cp:lastPrinted>
  <dcterms:created xsi:type="dcterms:W3CDTF">2014-11-14T06:39:00Z</dcterms:created>
  <dcterms:modified xsi:type="dcterms:W3CDTF">2015-01-27T04:52:00Z</dcterms:modified>
</cp:coreProperties>
</file>